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7D3C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2B7D3C" w:rsidRP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7D3C" w:rsidRP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D3C">
        <w:rPr>
          <w:rFonts w:ascii="Times New Roman" w:hAnsi="Times New Roman" w:cs="Times New Roman"/>
          <w:b/>
          <w:sz w:val="32"/>
          <w:szCs w:val="32"/>
        </w:rPr>
        <w:t>«Использование краеведческих материалов</w:t>
      </w:r>
      <w:r w:rsidR="004C4FBA">
        <w:rPr>
          <w:rFonts w:ascii="Times New Roman" w:hAnsi="Times New Roman" w:cs="Times New Roman"/>
          <w:b/>
          <w:sz w:val="32"/>
          <w:szCs w:val="32"/>
        </w:rPr>
        <w:t xml:space="preserve"> как основа патриотического воспитания</w:t>
      </w:r>
    </w:p>
    <w:p w:rsidR="002B7D3C" w:rsidRP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D3C">
        <w:rPr>
          <w:rFonts w:ascii="Times New Roman" w:hAnsi="Times New Roman" w:cs="Times New Roman"/>
          <w:b/>
          <w:sz w:val="32"/>
          <w:szCs w:val="32"/>
        </w:rPr>
        <w:t xml:space="preserve">на внеурочных занятиях «Разговоры о </w:t>
      </w:r>
      <w:proofErr w:type="gramStart"/>
      <w:r w:rsidRPr="002B7D3C">
        <w:rPr>
          <w:rFonts w:ascii="Times New Roman" w:hAnsi="Times New Roman" w:cs="Times New Roman"/>
          <w:b/>
          <w:sz w:val="32"/>
          <w:szCs w:val="32"/>
        </w:rPr>
        <w:t>важном</w:t>
      </w:r>
      <w:proofErr w:type="gramEnd"/>
      <w:r w:rsidRPr="002B7D3C">
        <w:rPr>
          <w:rFonts w:ascii="Times New Roman" w:hAnsi="Times New Roman" w:cs="Times New Roman"/>
          <w:b/>
          <w:sz w:val="32"/>
          <w:szCs w:val="32"/>
        </w:rPr>
        <w:t>»</w:t>
      </w:r>
    </w:p>
    <w:p w:rsidR="002B7D3C" w:rsidRP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3C" w:rsidRP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7D3C" w:rsidRPr="00A16AE3">
        <w:rPr>
          <w:rFonts w:ascii="Times New Roman" w:hAnsi="Times New Roman" w:cs="Times New Roman"/>
          <w:sz w:val="28"/>
          <w:szCs w:val="28"/>
        </w:rPr>
        <w:t>Подготовила: Кочубейник Светлана Витальевна</w:t>
      </w:r>
      <w:r w:rsidRPr="00A16AE3">
        <w:rPr>
          <w:rFonts w:ascii="Times New Roman" w:hAnsi="Times New Roman" w:cs="Times New Roman"/>
          <w:sz w:val="28"/>
          <w:szCs w:val="28"/>
        </w:rPr>
        <w:t>,</w:t>
      </w:r>
    </w:p>
    <w:p w:rsidR="002B7D3C" w:rsidRP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7D3C" w:rsidRPr="00A16AE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                   </w:t>
      </w:r>
    </w:p>
    <w:p w:rsidR="002B7D3C" w:rsidRPr="00A16AE3" w:rsidRDefault="002B7D3C" w:rsidP="002B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6A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6AE3">
        <w:rPr>
          <w:rFonts w:ascii="Times New Roman" w:hAnsi="Times New Roman" w:cs="Times New Roman"/>
          <w:sz w:val="28"/>
          <w:szCs w:val="28"/>
        </w:rPr>
        <w:t xml:space="preserve"> Муниципального бюджетного </w:t>
      </w:r>
      <w:r w:rsidR="00A16AE3" w:rsidRPr="00A16AE3"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A16AE3" w:rsidRPr="00A16AE3" w:rsidRDefault="00A16AE3" w:rsidP="002B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AE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A16AE3">
        <w:rPr>
          <w:rFonts w:ascii="Times New Roman" w:hAnsi="Times New Roman" w:cs="Times New Roman"/>
          <w:sz w:val="28"/>
          <w:szCs w:val="28"/>
        </w:rPr>
        <w:t>Марьинская</w:t>
      </w:r>
      <w:proofErr w:type="spellEnd"/>
      <w:r w:rsidRPr="00A16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AE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A16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AE3" w:rsidRPr="00A16AE3" w:rsidRDefault="00A16AE3" w:rsidP="002B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AE3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A16AE3" w:rsidRPr="00A16AE3" w:rsidRDefault="00A16AE3" w:rsidP="002B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B7D3C" w:rsidRDefault="002B7D3C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FBA" w:rsidRDefault="004C4FBA" w:rsidP="004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F65" w:rsidRDefault="00A11F65" w:rsidP="004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F65" w:rsidRDefault="00A11F65" w:rsidP="004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F65" w:rsidRDefault="00A11F65" w:rsidP="004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ьино</w:t>
      </w:r>
    </w:p>
    <w:p w:rsidR="00A16AE3" w:rsidRDefault="004C4FBA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E7662C" w:rsidRDefault="00E7662C" w:rsidP="00970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662C" w:rsidRDefault="00E7662C" w:rsidP="00E76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6AE3" w:rsidRDefault="00A16AE3" w:rsidP="00A1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__________________________________________________3</w:t>
      </w:r>
    </w:p>
    <w:p w:rsidR="00DB6DFA" w:rsidRPr="00DB6DFA" w:rsidRDefault="00DB6DFA" w:rsidP="00DB6DFA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ендарно-тематическое планирование к программе внеурочной деятельности 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6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говор </w:t>
      </w:r>
      <w:r w:rsidR="004C4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proofErr w:type="gramStart"/>
      <w:r w:rsidR="004C4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м</w:t>
      </w:r>
      <w:proofErr w:type="gramEnd"/>
      <w:r w:rsidR="004C4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8-9 класс на 2023-2024</w:t>
      </w:r>
      <w:r w:rsidRPr="00DB6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16AE3" w:rsidRDefault="00DB6DFA" w:rsidP="00A1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4</w:t>
      </w:r>
    </w:p>
    <w:p w:rsidR="00970817" w:rsidRDefault="00970817" w:rsidP="00A1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_________________</w:t>
      </w:r>
      <w:r w:rsidR="0011315B">
        <w:rPr>
          <w:rFonts w:ascii="Times New Roman" w:hAnsi="Times New Roman" w:cs="Times New Roman"/>
          <w:sz w:val="28"/>
          <w:szCs w:val="28"/>
        </w:rPr>
        <w:t>_</w:t>
      </w:r>
      <w:r w:rsidR="00AC7822">
        <w:rPr>
          <w:rFonts w:ascii="Times New Roman" w:hAnsi="Times New Roman" w:cs="Times New Roman"/>
          <w:sz w:val="28"/>
          <w:szCs w:val="28"/>
        </w:rPr>
        <w:t>______________________________10</w:t>
      </w:r>
    </w:p>
    <w:p w:rsidR="00A16AE3" w:rsidRDefault="0018423E" w:rsidP="00A1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 и источники</w:t>
      </w:r>
      <w:r w:rsidR="00A16AE3">
        <w:rPr>
          <w:rFonts w:ascii="Times New Roman" w:hAnsi="Times New Roman" w:cs="Times New Roman"/>
          <w:sz w:val="28"/>
          <w:szCs w:val="28"/>
        </w:rPr>
        <w:t>_______</w:t>
      </w:r>
      <w:r w:rsidR="00AC7822">
        <w:rPr>
          <w:rFonts w:ascii="Times New Roman" w:hAnsi="Times New Roman" w:cs="Times New Roman"/>
          <w:sz w:val="28"/>
          <w:szCs w:val="28"/>
        </w:rPr>
        <w:t>______________________________ 11</w:t>
      </w:r>
    </w:p>
    <w:p w:rsidR="00A16AE3" w:rsidRDefault="00E7662C" w:rsidP="00A16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16AE3">
        <w:rPr>
          <w:rFonts w:ascii="Times New Roman" w:hAnsi="Times New Roman" w:cs="Times New Roman"/>
          <w:sz w:val="28"/>
          <w:szCs w:val="28"/>
        </w:rPr>
        <w:t>.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11315B">
        <w:rPr>
          <w:rFonts w:ascii="Times New Roman" w:hAnsi="Times New Roman" w:cs="Times New Roman"/>
          <w:sz w:val="28"/>
          <w:szCs w:val="28"/>
        </w:rPr>
        <w:t>___________</w:t>
      </w:r>
      <w:r w:rsidR="00AC7822">
        <w:rPr>
          <w:rFonts w:ascii="Times New Roman" w:hAnsi="Times New Roman" w:cs="Times New Roman"/>
          <w:sz w:val="28"/>
          <w:szCs w:val="28"/>
        </w:rPr>
        <w:t>________________11</w:t>
      </w: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F65" w:rsidRDefault="00A11F65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F65" w:rsidRDefault="00A11F65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970817" w:rsidP="002B7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62C" w:rsidRDefault="00E7662C" w:rsidP="00E7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AE3" w:rsidRDefault="00A16AE3" w:rsidP="00E766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AE3" w:rsidRDefault="007F7121" w:rsidP="00A16A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16AE3" w:rsidRPr="004C4FBA" w:rsidRDefault="004C4FBA" w:rsidP="004C4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BA">
        <w:rPr>
          <w:rFonts w:ascii="Times New Roman" w:hAnsi="Times New Roman" w:cs="Times New Roman"/>
          <w:sz w:val="28"/>
          <w:szCs w:val="28"/>
        </w:rPr>
        <w:t>2024 год объявлен  Годом семьи. От семьи зависит очень многое: воспитывает человека семья, она дает опору в жизни. Но семья – это не только дети, мама и папа, это бабушки и дедушки, это история, это целая эпоха.  Изучать историю своей семьи, своей малой родины очень увлекательно, для этого не обязательно читать учебник, а нужно просто внимательно послушать рассказы бабушки и представить, как жили люди раньше, когда у них еще не было мобильных телефонов. Изучение своей се</w:t>
      </w:r>
      <w:r w:rsidR="00A11F65">
        <w:rPr>
          <w:rFonts w:ascii="Times New Roman" w:hAnsi="Times New Roman" w:cs="Times New Roman"/>
          <w:sz w:val="28"/>
          <w:szCs w:val="28"/>
        </w:rPr>
        <w:t xml:space="preserve">мьи, своего родного края, </w:t>
      </w:r>
      <w:r w:rsidRPr="004C4FBA">
        <w:rPr>
          <w:rFonts w:ascii="Times New Roman" w:hAnsi="Times New Roman" w:cs="Times New Roman"/>
          <w:sz w:val="28"/>
          <w:szCs w:val="28"/>
        </w:rPr>
        <w:t xml:space="preserve">малой родины вносит </w:t>
      </w:r>
      <w:r w:rsidRPr="004C4FB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16AE3" w:rsidRPr="004C4FBA">
        <w:rPr>
          <w:rFonts w:ascii="Times New Roman" w:hAnsi="Times New Roman" w:cs="Times New Roman"/>
          <w:sz w:val="28"/>
          <w:szCs w:val="28"/>
          <w:shd w:val="clear" w:color="auto" w:fill="FFFFFF"/>
        </w:rPr>
        <w:t>емалый вклад в формирование сопричастности к истории Родины</w:t>
      </w:r>
      <w:r w:rsidR="00A11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16AE3" w:rsidRPr="004C4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 к Родине начинается с малого. С любви к своей семье, своей улице, селу, городу. С любви и уважения святынь своего родного края.</w:t>
      </w:r>
      <w:r w:rsidR="00A16AE3" w:rsidRPr="004C4FB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</w:p>
    <w:p w:rsidR="00A16AE3" w:rsidRPr="00A16AE3" w:rsidRDefault="00A16AE3" w:rsidP="004C4F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16AE3">
        <w:rPr>
          <w:b/>
          <w:sz w:val="28"/>
          <w:szCs w:val="28"/>
          <w:shd w:val="clear" w:color="auto" w:fill="FFFFFF"/>
        </w:rPr>
        <w:t>Актуальность проблемы.</w:t>
      </w:r>
      <w:r w:rsidRPr="00A16AE3">
        <w:rPr>
          <w:sz w:val="28"/>
          <w:szCs w:val="28"/>
          <w:shd w:val="clear" w:color="auto" w:fill="FFFFFF"/>
        </w:rPr>
        <w:t xml:space="preserve"> </w:t>
      </w:r>
      <w:r w:rsidR="00926CB1">
        <w:rPr>
          <w:sz w:val="28"/>
          <w:szCs w:val="28"/>
        </w:rPr>
        <w:t xml:space="preserve">К сожалению, в настоящее время порой </w:t>
      </w:r>
      <w:r w:rsidRPr="00A16AE3">
        <w:rPr>
          <w:sz w:val="28"/>
          <w:szCs w:val="28"/>
        </w:rPr>
        <w:t>наблюдается отрыв человека от националь</w:t>
      </w:r>
      <w:r w:rsidR="00926CB1">
        <w:rPr>
          <w:sz w:val="28"/>
          <w:szCs w:val="28"/>
        </w:rPr>
        <w:t>ных корней, подлинной культуры. Р</w:t>
      </w:r>
      <w:r w:rsidRPr="00A16AE3">
        <w:rPr>
          <w:sz w:val="28"/>
          <w:szCs w:val="28"/>
        </w:rPr>
        <w:t>азмывание традиционных нравственных ценносте</w:t>
      </w:r>
      <w:r w:rsidR="00926CB1">
        <w:rPr>
          <w:sz w:val="28"/>
          <w:szCs w:val="28"/>
        </w:rPr>
        <w:t xml:space="preserve">й народов Российской Федерации, </w:t>
      </w:r>
      <w:r w:rsidRPr="00A16AE3">
        <w:rPr>
          <w:sz w:val="28"/>
          <w:szCs w:val="28"/>
        </w:rPr>
        <w:t>согласно Стратегии государственной национальной политики в РФ до 2025 г. (утверждена Указом Президента РФ 19 декабря 2012 г.), есть фактор, негативно влияющий на развитие национальных, межнациональных (межэтнических) отношений.</w:t>
      </w:r>
    </w:p>
    <w:p w:rsidR="00A16AE3" w:rsidRDefault="00A16AE3" w:rsidP="004C4F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16AE3">
        <w:rPr>
          <w:sz w:val="28"/>
          <w:szCs w:val="28"/>
        </w:rPr>
        <w:t>Сегодня остро ощущается потребность духовного обновления общества. Научная и педагогическая общественность ведет поиск адекватных путей приобщения молодого поколения к духовной традиции, составляющей основу быта, политики, экономики, культуры народов России.</w:t>
      </w:r>
      <w:r w:rsidR="00926CB1">
        <w:rPr>
          <w:sz w:val="28"/>
          <w:szCs w:val="28"/>
        </w:rPr>
        <w:t xml:space="preserve"> Темы, которые затрагивают «Разговоры о важном» - это один из способов поговорить с детьми и подростками о нравственных ценностях, патриотизме, любви к малой родине.</w:t>
      </w:r>
      <w:r w:rsidR="000D03B2">
        <w:rPr>
          <w:sz w:val="28"/>
          <w:szCs w:val="28"/>
        </w:rPr>
        <w:t xml:space="preserve"> Авторы Программы внеурочных занятий «Разговоры о важном» предоставляют учителям очень подробные материалы: сценарии занятий, методические рекомендации, презентации и видеоролики и т.д. Но у каждого учителя найдется свой подход  к проведению таких занятий. При </w:t>
      </w:r>
      <w:r w:rsidR="000D03B2">
        <w:rPr>
          <w:sz w:val="28"/>
          <w:szCs w:val="28"/>
        </w:rPr>
        <w:lastRenderedPageBreak/>
        <w:t>этом важно учитывать и краеведческий материал, о чем подробно говорилось на одном из «Классных марафонов» в октябре 2022 года.</w:t>
      </w:r>
    </w:p>
    <w:p w:rsidR="00926CB1" w:rsidRPr="00A16AE3" w:rsidRDefault="00926CB1" w:rsidP="004C4FB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4B72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показать необходимость использования краеведческих материалов на внеурочных занятиях «Разговоры о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</w:t>
      </w:r>
    </w:p>
    <w:p w:rsidR="00954B72" w:rsidRDefault="00954B72" w:rsidP="004C4F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954B7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Для осуществления данной цели необходимо было решить следующие </w:t>
      </w:r>
      <w:r w:rsidRPr="00954B72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задачи:</w:t>
      </w:r>
      <w:r w:rsidR="000D03B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- познакомиться с планом</w:t>
      </w:r>
      <w:r w:rsidR="004C4FBA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неурочных занятий на 2023-2024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учебный год;</w:t>
      </w:r>
    </w:p>
    <w:p w:rsidR="00954B72" w:rsidRDefault="00954B72" w:rsidP="004C4F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-изучить краеведческие материалы, имеющиеся в наличии в школьном архиве;</w:t>
      </w:r>
    </w:p>
    <w:p w:rsidR="00DB6DFA" w:rsidRPr="000D03B2" w:rsidRDefault="00954B72" w:rsidP="004C4F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-составить примерный план применения краеведческих материалов на внеурочных занятиях «Разговоры о </w:t>
      </w:r>
      <w:proofErr w:type="gramStart"/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ажном</w:t>
      </w:r>
      <w:proofErr w:type="gramEnd"/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».</w:t>
      </w:r>
    </w:p>
    <w:p w:rsidR="000D03B2" w:rsidRPr="000D03B2" w:rsidRDefault="000D03B2" w:rsidP="00954B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4B72" w:rsidRPr="00954B72" w:rsidRDefault="00954B72" w:rsidP="00954B7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54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  <w:r w:rsidR="00156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ограмме внеурочной деятельности </w:t>
      </w:r>
    </w:p>
    <w:p w:rsidR="007F7121" w:rsidRDefault="00954B72" w:rsidP="0095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говор о </w:t>
      </w:r>
      <w:proofErr w:type="gramStart"/>
      <w:r w:rsidRPr="00954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м</w:t>
      </w:r>
      <w:proofErr w:type="gramEnd"/>
      <w:r w:rsidRPr="00954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56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-9 класс </w:t>
      </w:r>
    </w:p>
    <w:p w:rsidR="00954B72" w:rsidRPr="00954B72" w:rsidRDefault="00156083" w:rsidP="00954B7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7F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полугодие 2022-2023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7F71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tbl>
      <w:tblPr>
        <w:tblW w:w="9714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62"/>
        <w:gridCol w:w="1621"/>
        <w:gridCol w:w="54"/>
        <w:gridCol w:w="2014"/>
        <w:gridCol w:w="5387"/>
      </w:tblGrid>
      <w:tr w:rsidR="008655F9" w:rsidRPr="00954B72" w:rsidTr="00F103B3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5F9" w:rsidRPr="00954B72" w:rsidRDefault="008655F9" w:rsidP="00954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54B72" w:rsidRPr="00954B72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5F9" w:rsidRPr="00954B72" w:rsidRDefault="008655F9" w:rsidP="00954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уро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ый срок проведения занятия</w:t>
            </w:r>
          </w:p>
          <w:p w:rsidR="00954B72" w:rsidRPr="00954B72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содержание </w:t>
            </w:r>
            <w:r w:rsidR="002D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2D5F70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2D5F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ьзование краеведческого материала </w:t>
            </w:r>
          </w:p>
        </w:tc>
      </w:tr>
      <w:tr w:rsidR="008655F9" w:rsidRPr="00954B72" w:rsidTr="00F103B3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8655F9" w:rsidP="00954B7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8655F9" w:rsidP="00954B7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8655F9" w:rsidP="008655F9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665" w:rsidRPr="00954B72" w:rsidTr="00F103B3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65" w:rsidRPr="00954B72" w:rsidRDefault="00307C02" w:rsidP="00954B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24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65" w:rsidRDefault="00824665" w:rsidP="00954B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  <w:p w:rsidR="002D5F70" w:rsidRPr="00954B72" w:rsidRDefault="00D11410" w:rsidP="00954B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2D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65" w:rsidRPr="00954B72" w:rsidRDefault="00824665" w:rsidP="00824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ектами Российского общества «Знание»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665" w:rsidRPr="00307C02" w:rsidRDefault="00824665" w:rsidP="00824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«И невозможное возможно» </w:t>
            </w:r>
          </w:p>
          <w:p w:rsidR="00824665" w:rsidRPr="00307C02" w:rsidRDefault="00824665" w:rsidP="00824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.Знакомство с информацией о бывш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х выпускниках </w:t>
            </w:r>
            <w:proofErr w:type="spell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ьинской</w:t>
            </w:r>
            <w:proofErr w:type="spell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школы: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рмичев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</w:t>
            </w:r>
            <w:proofErr w:type="spell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.Я. , заслуженном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работник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 образования, бывшем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иректор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е </w:t>
            </w:r>
            <w:proofErr w:type="spell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ьинской</w:t>
            </w:r>
            <w:proofErr w:type="spell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школы,  проживающем </w:t>
            </w:r>
            <w:proofErr w:type="gram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</w:t>
            </w:r>
            <w:proofErr w:type="gram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. </w:t>
            </w:r>
            <w:proofErr w:type="spell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ьино</w:t>
            </w:r>
            <w:proofErr w:type="spell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824665" w:rsidRPr="00307C02" w:rsidRDefault="00824665" w:rsidP="00824665">
            <w:pPr>
              <w:spacing w:after="0" w:line="0" w:lineRule="atLeast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.</w:t>
            </w:r>
            <w:r w:rsidR="00D11410"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Знакомство с информацией о бывш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х выпускниках </w:t>
            </w:r>
            <w:proofErr w:type="spell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ьинской</w:t>
            </w:r>
            <w:proofErr w:type="spell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школы: р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сторатор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Антропов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ван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е, 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знаменит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м</w:t>
            </w:r>
            <w:proofErr w:type="gramStart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В</w:t>
            </w:r>
            <w:proofErr w:type="gramEnd"/>
            <w:r w:rsidR="00D1141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Республике Марий Эл</w:t>
            </w: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за ее пределами. В 2020 году вошел в Книгу рекордов </w:t>
            </w:r>
            <w:proofErr w:type="spell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иннесса</w:t>
            </w:r>
            <w:proofErr w:type="spellEnd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сделал самый большой в мире торт, изобразив карту Марий Эл. Торт был посвящен столетию Республики </w:t>
            </w:r>
            <w:proofErr w:type="spell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ийЭл</w:t>
            </w:r>
            <w:proofErr w:type="spellEnd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</w:p>
          <w:p w:rsidR="00824665" w:rsidRPr="00954B72" w:rsidRDefault="00824665" w:rsidP="00824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Знакомство с грамотами </w:t>
            </w:r>
            <w:proofErr w:type="gram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, которые в разное время занимали призовые места на республиканском и</w:t>
            </w:r>
            <w:r w:rsidR="002D5F70"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ссийском уровне</w:t>
            </w:r>
          </w:p>
        </w:tc>
      </w:tr>
      <w:tr w:rsidR="00E64463" w:rsidRPr="00954B72" w:rsidTr="00F103B3">
        <w:trPr>
          <w:trHeight w:val="205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307C02" w:rsidP="00307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 </w:t>
            </w:r>
            <w:r w:rsidR="00E64463"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25A" w:rsidRDefault="002D5F7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ам, где Россия</w:t>
            </w:r>
          </w:p>
          <w:p w:rsidR="00954B72" w:rsidRPr="00954B72" w:rsidRDefault="00D11410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D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3</w:t>
            </w:r>
            <w:r w:rsidR="00E64463"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954B72" w:rsidRDefault="00E64463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одина — не только место рождения. История, </w:t>
            </w:r>
            <w:proofErr w:type="gramStart"/>
            <w:r w:rsidRPr="00954B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уль-тура</w:t>
            </w:r>
            <w:proofErr w:type="gramEnd"/>
            <w:r w:rsidRPr="00954B7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, научные достижения: чем мы можем гордиться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B72" w:rsidRPr="00307C02" w:rsidRDefault="00E94B68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1.</w:t>
            </w:r>
            <w:r w:rsidR="00B83397" w:rsidRPr="00307C0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Просмотр ролика «Мы любим наш поселок», который подготовили обучающиеся </w:t>
            </w:r>
            <w:proofErr w:type="spellStart"/>
            <w:r w:rsidR="00B83397" w:rsidRPr="00307C0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Марьинской</w:t>
            </w:r>
            <w:proofErr w:type="spellEnd"/>
            <w:r w:rsidR="00B83397" w:rsidRPr="00307C02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школы о поселке Ленинский</w:t>
            </w:r>
            <w:r w:rsidR="0060018D"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 Всероссийский конкурс.</w:t>
            </w:r>
          </w:p>
          <w:p w:rsidR="00E94B68" w:rsidRPr="00307C02" w:rsidRDefault="00E94B68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Рассказ о прошлом поселка</w:t>
            </w:r>
            <w:r w:rsidR="006539A7"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539A7" w:rsidRPr="00307C02" w:rsidRDefault="006539A7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. Знакомство с биографией </w:t>
            </w:r>
            <w:proofErr w:type="spellStart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лагиной</w:t>
            </w:r>
            <w:proofErr w:type="spellEnd"/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B83397" w:rsidRPr="00307C02" w:rsidRDefault="00B83397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спользование материалов, подготовленных Лавровым Андреем, который занял во Всероссийском конкурсе «Моя малая родина» </w:t>
            </w:r>
          </w:p>
          <w:p w:rsidR="0060018D" w:rsidRPr="006539A7" w:rsidRDefault="00B83397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место.</w:t>
            </w:r>
          </w:p>
        </w:tc>
      </w:tr>
      <w:tr w:rsidR="002D5F70" w:rsidRPr="00954B72" w:rsidTr="00F103B3">
        <w:trPr>
          <w:trHeight w:val="205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0" w:rsidRPr="00954B72" w:rsidRDefault="002D5F70" w:rsidP="00970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0" w:rsidRDefault="002D5F7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оя. К 100-летию со дня рождения Зои Космодемьянской</w:t>
            </w:r>
          </w:p>
          <w:p w:rsidR="001D2FF3" w:rsidRDefault="00D114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8</w:t>
            </w:r>
            <w:r w:rsidR="001D2F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0" w:rsidRPr="00954B72" w:rsidRDefault="002D5F7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оя</w:t>
            </w:r>
            <w:r w:rsidR="00307C0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К</w:t>
            </w:r>
            <w:r w:rsidR="00307C0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смодемьянская – ее подвиг бессмертен, ее имя стало символом мужества и стойк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0" w:rsidRPr="00460EA7" w:rsidRDefault="00460EA7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 w:rsidRPr="00460EA7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Знакомство школьников с подвигом Героя Советского Союза К.И.Серова, уроженца села </w:t>
            </w:r>
            <w:proofErr w:type="spellStart"/>
            <w:r w:rsidRPr="00460EA7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Марьино</w:t>
            </w:r>
            <w:proofErr w:type="spellEnd"/>
            <w:r w:rsidRPr="00460EA7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.  Воспоминания земляков, лично знавших героя. В селе установлен бюст героя, одна из улиц носит его имя.</w:t>
            </w:r>
          </w:p>
        </w:tc>
      </w:tr>
      <w:tr w:rsidR="00460EA7" w:rsidRPr="00954B72" w:rsidTr="00F103B3">
        <w:trPr>
          <w:trHeight w:val="205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A7" w:rsidRDefault="00460EA7" w:rsidP="00970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A7" w:rsidRDefault="00460EA7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збирательная система России (30 лет ЦИК)</w:t>
            </w:r>
          </w:p>
          <w:p w:rsidR="001D2FF3" w:rsidRDefault="00D114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5</w:t>
            </w:r>
            <w:r w:rsidR="001D2F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A7" w:rsidRDefault="00460EA7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аво избирать и быть избранным гарантировано Конституцией</w:t>
            </w:r>
            <w:r w:rsidR="001D2FF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РФ каждому гражданину нашей стран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EA7" w:rsidRPr="00460EA7" w:rsidRDefault="001D2FF3" w:rsidP="00B833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Встреча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Алдонов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С.С., которая работала председателем УИК в сел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Марьи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длительное время. Ответы на вопросы школьников о ходе избирательного процесса, о роли наблюдателей во время выборов.</w:t>
            </w:r>
          </w:p>
        </w:tc>
      </w:tr>
      <w:tr w:rsidR="00E7662C" w:rsidRPr="00954B72" w:rsidTr="00D11410"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62C" w:rsidRPr="00954B72" w:rsidRDefault="00E7662C" w:rsidP="00954B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62C" w:rsidRDefault="001D2FF3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(советника по воспитанию)</w:t>
            </w:r>
          </w:p>
          <w:p w:rsidR="00E7662C" w:rsidRPr="00954B72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  <w:r w:rsidR="00E76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1D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62C" w:rsidRPr="00954B72" w:rsidRDefault="00E7662C" w:rsidP="001D2F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профессии  </w:t>
            </w:r>
            <w:proofErr w:type="gramStart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-теля</w:t>
            </w:r>
            <w:proofErr w:type="gramEnd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  <w:r w:rsidR="001D2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 – проводник в мир возможносте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62C" w:rsidRPr="001D2FF3" w:rsidRDefault="00E7662C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F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Знакомство с </w:t>
            </w:r>
            <w:r w:rsidR="00D114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формацией об учителях – ветеранах</w:t>
            </w:r>
            <w:r w:rsidR="000200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ях – фронтовиках, работавших</w:t>
            </w:r>
            <w:r w:rsidRPr="001D2F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D2F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Pr="001D2F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е</w:t>
            </w:r>
          </w:p>
          <w:p w:rsidR="00E7662C" w:rsidRDefault="00E7662C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F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.Игра «Угадай учителя!» (Школьникам показывают детские фото нынешних учителей, дети должны угадать, кто именно изображен на снимке)</w:t>
            </w:r>
          </w:p>
        </w:tc>
      </w:tr>
      <w:tr w:rsidR="001D2FF3" w:rsidRPr="00954B72" w:rsidTr="00D11410"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F3" w:rsidRPr="00954B72" w:rsidRDefault="001D2FF3" w:rsidP="00954B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F3" w:rsidRDefault="001D2FF3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103B3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F1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F3" w:rsidRPr="00954B72" w:rsidRDefault="00F103B3" w:rsidP="000200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мотреть на мир позитивно? Необходимо знакомиться с миром профессий, с миром талантливых людей, с историей и культурой страны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FF3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F10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о школьным психологом, психологические задания, игровые </w:t>
            </w:r>
            <w:proofErr w:type="gramStart"/>
            <w:r w:rsidR="00F10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туации</w:t>
            </w:r>
            <w:proofErr w:type="gramEnd"/>
            <w:r w:rsidR="00F10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правленные на сплочение класса.</w:t>
            </w:r>
          </w:p>
          <w:p w:rsidR="000200FD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Талантливые люди нашего района, поселка: Палагина В.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.И., Румянцева Л.П. Информация по следам публикаций районной газеты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р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бочий»</w:t>
            </w:r>
          </w:p>
          <w:p w:rsidR="000200FD" w:rsidRPr="001D2FF3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103B3" w:rsidRPr="00954B72" w:rsidTr="00D11410"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3B3" w:rsidRDefault="00F103B3" w:rsidP="00954B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3B3" w:rsidRDefault="00F103B3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у сторону экрана. 115 лет кино в России</w:t>
            </w:r>
          </w:p>
          <w:p w:rsidR="00F103B3" w:rsidRDefault="000200F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1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3B3" w:rsidRDefault="00F103B3" w:rsidP="00F10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ечественного кино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1BD" w:rsidRDefault="00CE01B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Знакомство с творчеством советского актера театра и кино, марийского поэ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ы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ырл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Кирилла Ивановича Иванова).</w:t>
            </w:r>
          </w:p>
          <w:p w:rsidR="00F103B3" w:rsidRDefault="00CE01BD" w:rsidP="00E7662C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F10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орчеством марийских режиссеров Денисом</w:t>
            </w:r>
            <w:r w:rsidR="000200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00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аблий</w:t>
            </w:r>
            <w:proofErr w:type="spellEnd"/>
            <w:r w:rsidR="00F10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Алексеем Нужным</w:t>
            </w:r>
          </w:p>
        </w:tc>
      </w:tr>
      <w:tr w:rsidR="00B73961" w:rsidRPr="00954B72" w:rsidTr="00D11410">
        <w:trPr>
          <w:trHeight w:val="1125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61" w:rsidRPr="00954B72" w:rsidRDefault="00970817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</w:t>
            </w:r>
            <w:r w:rsidR="00F1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3B3" w:rsidRDefault="00F103B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пецназа</w:t>
            </w:r>
          </w:p>
          <w:p w:rsidR="00B73961" w:rsidRPr="00954B72" w:rsidRDefault="000200FD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73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F10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61" w:rsidRPr="006009C3" w:rsidRDefault="006009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0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я специального назначения </w:t>
            </w:r>
            <w:proofErr w:type="gramStart"/>
            <w:r w:rsidRPr="00600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600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наз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961" w:rsidRPr="006009C3" w:rsidRDefault="006009C3" w:rsidP="00B7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009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Встреча с уроженцами села </w:t>
            </w:r>
            <w:proofErr w:type="spellStart"/>
            <w:r w:rsidRPr="006009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арьино</w:t>
            </w:r>
            <w:proofErr w:type="spellEnd"/>
            <w:r w:rsidRPr="006009C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лужившими в горячих точках. Воспоминания о героических страницах биографии геро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.</w:t>
            </w:r>
          </w:p>
          <w:p w:rsidR="00B73961" w:rsidRPr="00954B72" w:rsidRDefault="00B73961" w:rsidP="00B739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CB4038" w:rsidRPr="00954B72" w:rsidTr="00D11410">
        <w:trPr>
          <w:trHeight w:val="176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38" w:rsidRPr="00954B72" w:rsidRDefault="006009C3" w:rsidP="00954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C3" w:rsidRDefault="006009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CB4038" w:rsidRPr="00954B72" w:rsidRDefault="000200FD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B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</w:t>
            </w:r>
            <w:r w:rsidR="00600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038" w:rsidRPr="00954B72" w:rsidRDefault="006009C3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тное время в истории нашей стра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званцы – одна из причин продолжавшейся Смуты. Примеры единения народа не только в войне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C3" w:rsidRPr="006009C3" w:rsidRDefault="006009C3" w:rsidP="006009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 w:rsidRPr="006009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Знакомство  с   исторической   справкой о событиях Смутного времени.</w:t>
            </w:r>
          </w:p>
          <w:p w:rsidR="00CB4038" w:rsidRPr="00BA13E8" w:rsidRDefault="006009C3" w:rsidP="006009C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6009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Рассказ о К.Минине и Д.Пожарском. Земский староста К. Минин организовал Второе ополчение именно в нашей местности, граница нашей республики с Нижегородской областью проходит в 10-11 км от села </w:t>
            </w:r>
            <w:proofErr w:type="spellStart"/>
            <w:r w:rsidRPr="006009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Марьино</w:t>
            </w:r>
            <w:proofErr w:type="spellEnd"/>
            <w:r w:rsidRPr="006009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6009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Именно сюда, в эти места в 17 веке устремились люди, чтобы собраться всем миром и дать отпор врагу.</w:t>
            </w:r>
          </w:p>
        </w:tc>
      </w:tr>
      <w:tr w:rsidR="004F2010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010" w:rsidRPr="00954B72" w:rsidRDefault="00707026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4F2010"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010" w:rsidRDefault="004F20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64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: взгляд в будущее. Технологический суверенитет</w:t>
            </w:r>
            <w:r w:rsidR="003B5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цифровая экономика/новы профессии</w:t>
            </w:r>
          </w:p>
          <w:p w:rsidR="004F2010" w:rsidRPr="00954B72" w:rsidRDefault="000200FD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  <w:r w:rsidR="0039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010" w:rsidRPr="00954B72" w:rsidRDefault="006434DB" w:rsidP="00954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суверенитет решает задачи обеспечения безопасности, получения энергии, продовольственной независим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й связност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010" w:rsidRDefault="006434DB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 бывшими выпускниками </w:t>
            </w:r>
            <w:proofErr w:type="spellStart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, ныне студентами вузов г. </w:t>
            </w:r>
            <w:proofErr w:type="spellStart"/>
            <w:proofErr w:type="gramStart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Олы</w:t>
            </w:r>
            <w:proofErr w:type="gramEnd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Басовым </w:t>
            </w:r>
            <w:proofErr w:type="gramStart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Осиповым Д., Дружининым Е. </w:t>
            </w:r>
            <w:r w:rsidR="003B50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комство с предметом «Робототехника»</w:t>
            </w:r>
            <w:r w:rsidR="000200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200FD" w:rsidRDefault="000200F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чены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Г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гатех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 работают над десятками проектов, которые способны уже сегодня улучшить качество жизни и условия работы людей:</w:t>
            </w:r>
          </w:p>
          <w:p w:rsidR="000200FD" w:rsidRDefault="000200F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управлять энергией клетки;</w:t>
            </w:r>
          </w:p>
          <w:p w:rsidR="000200FD" w:rsidRDefault="000200F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сканировать землю;</w:t>
            </w:r>
          </w:p>
          <w:p w:rsidR="000200FD" w:rsidRPr="006434DB" w:rsidRDefault="000200FD" w:rsidP="00954B72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освоить цифровую медицину.</w:t>
            </w:r>
          </w:p>
        </w:tc>
      </w:tr>
      <w:tr w:rsidR="00707026" w:rsidRPr="003907D6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26" w:rsidRPr="00954B72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202AD"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 взаимоотношениях в семье (День матери)</w:t>
            </w:r>
          </w:p>
          <w:p w:rsidR="003907D6" w:rsidRPr="00954B72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3</w:t>
            </w:r>
            <w:r w:rsidR="003907D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AD" w:rsidRPr="00954B72" w:rsidRDefault="007202AD" w:rsidP="00720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— важный человек в жизни каждого.  Материнская   любовь   —   простая и безоговорочная.</w:t>
            </w:r>
          </w:p>
          <w:p w:rsidR="00707026" w:rsidRPr="00954B72" w:rsidRDefault="007202AD" w:rsidP="0072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 ли быть мамой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26" w:rsidRPr="003907D6" w:rsidRDefault="007704EC" w:rsidP="004F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Участи</w:t>
            </w:r>
            <w:r w:rsidR="003907D6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 в игре «Незаконченное предло</w:t>
            </w: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ение»,</w:t>
            </w:r>
            <w:r w:rsidR="003907D6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 время которой каждый школь</w:t>
            </w: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к продолжает предложение: «Моя мама – самая добрая, потому что….»</w:t>
            </w:r>
          </w:p>
          <w:p w:rsidR="007704EC" w:rsidRPr="003907D6" w:rsidRDefault="007704EC" w:rsidP="004F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Моя мама – смелый человек, потому что….»</w:t>
            </w:r>
          </w:p>
          <w:p w:rsidR="007704EC" w:rsidRPr="003907D6" w:rsidRDefault="007704EC" w:rsidP="004F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Моя мама научила меня……»</w:t>
            </w:r>
          </w:p>
          <w:p w:rsidR="007704EC" w:rsidRPr="003907D6" w:rsidRDefault="007704EC" w:rsidP="004F20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2.Рассказы об известных людях района и их мамах</w:t>
            </w:r>
          </w:p>
        </w:tc>
      </w:tr>
      <w:tr w:rsidR="00707026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26" w:rsidRPr="00954B72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704EC"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D6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  <w:p w:rsidR="00694744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гиональный и местный компонент)</w:t>
            </w:r>
          </w:p>
          <w:p w:rsidR="003907D6" w:rsidRPr="00954B72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26" w:rsidRPr="00954B72" w:rsidRDefault="003907D6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ля каждого человека означает слово «Родина»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4EC" w:rsidRPr="003907D6" w:rsidRDefault="003907D6" w:rsidP="0077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1</w:t>
            </w:r>
            <w:r w:rsidR="007704EC" w:rsidRPr="003907D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Символы республики Марий Эл. Знакомство с историей республики, с историей столицы Марий Эл – города Йошкар-Олы. </w:t>
            </w:r>
          </w:p>
          <w:p w:rsidR="007704EC" w:rsidRDefault="003907D6" w:rsidP="0077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2</w:t>
            </w:r>
            <w:r w:rsidR="007704EC" w:rsidRPr="003907D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.Символы </w:t>
            </w:r>
            <w:proofErr w:type="spellStart"/>
            <w:r w:rsidR="007704EC" w:rsidRPr="003907D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Юринского</w:t>
            </w:r>
            <w:proofErr w:type="spellEnd"/>
            <w:r w:rsidR="007704EC" w:rsidRPr="003907D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 района</w:t>
            </w:r>
          </w:p>
          <w:p w:rsidR="003907D6" w:rsidRDefault="003907D6" w:rsidP="0077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3.История </w:t>
            </w:r>
            <w:r w:rsidR="00C606C3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топонимов </w:t>
            </w: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Ленинский</w:t>
            </w:r>
            <w:proofErr w:type="gramEnd"/>
          </w:p>
          <w:p w:rsidR="00C606C3" w:rsidRPr="007704EC" w:rsidRDefault="00C606C3" w:rsidP="00770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 xml:space="preserve">4.История топонимов се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lang w:eastAsia="ru-RU"/>
              </w:rPr>
              <w:t>Марьино</w:t>
            </w:r>
            <w:proofErr w:type="spellEnd"/>
          </w:p>
        </w:tc>
      </w:tr>
      <w:tr w:rsidR="007202AD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AD" w:rsidRPr="00954B72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9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AD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месте</w:t>
            </w:r>
          </w:p>
          <w:p w:rsidR="00694744" w:rsidRPr="00954B72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9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2AD" w:rsidRPr="00954B72" w:rsidRDefault="00694744" w:rsidP="0070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оздания Красного Креста. Особенности волонтёрской деятельности. </w:t>
            </w:r>
            <w:proofErr w:type="spellStart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ство</w:t>
            </w:r>
            <w:proofErr w:type="spellEnd"/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Pr="003907D6" w:rsidRDefault="003907D6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694744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Как стать волонтером? Рассказы о серебряных волонтерах на Зимней Олимпиаде в Сочи в 2014 году (</w:t>
            </w:r>
            <w:proofErr w:type="spellStart"/>
            <w:r w:rsidR="00694744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мичева</w:t>
            </w:r>
            <w:proofErr w:type="spellEnd"/>
            <w:r w:rsidR="00694744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.Г.)</w:t>
            </w:r>
          </w:p>
          <w:p w:rsidR="00694744" w:rsidRPr="003907D6" w:rsidRDefault="00694744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Волонтеры Победы</w:t>
            </w:r>
            <w:r w:rsidR="003907D6"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Осипов Д.)</w:t>
            </w:r>
          </w:p>
          <w:p w:rsidR="007202AD" w:rsidRPr="00694744" w:rsidRDefault="00694744" w:rsidP="004F2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4.Волонтер – почетное звание. Знакомство с волонтерским движением в </w:t>
            </w:r>
            <w:proofErr w:type="spellStart"/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Pr="00390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е.</w:t>
            </w:r>
          </w:p>
        </w:tc>
      </w:tr>
      <w:tr w:rsidR="00694744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Default="00694744" w:rsidP="00A1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Default="003907D6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закон страны</w:t>
            </w:r>
          </w:p>
          <w:p w:rsidR="00A6358C" w:rsidRPr="00954B72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  <w:r w:rsidR="00A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9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Pr="00954B72" w:rsidRDefault="003907D6" w:rsidP="0070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Конституции для граждан стран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 и обязанности гражданина РФ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58C" w:rsidRPr="00C606C3" w:rsidRDefault="00C606C3" w:rsidP="00A635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606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нституция Республики Марий Эл</w:t>
            </w:r>
          </w:p>
        </w:tc>
      </w:tr>
      <w:tr w:rsidR="0004195F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A1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нашего времени</w:t>
            </w:r>
          </w:p>
          <w:p w:rsidR="0004195F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707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страна с героическим прошлым. Современные герои – кто они? Россия начинается с меня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Pr="0004195F" w:rsidRDefault="0004195F" w:rsidP="00041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астие в дискуссии о том, есть ли место героизму сегодня?</w:t>
            </w:r>
          </w:p>
          <w:p w:rsidR="0004195F" w:rsidRPr="0004195F" w:rsidRDefault="0004195F" w:rsidP="00041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Знакомство с историей Комарова В.В., участника военных действий в Афганистане</w:t>
            </w:r>
          </w:p>
          <w:p w:rsidR="0004195F" w:rsidRPr="0004195F" w:rsidRDefault="0004195F" w:rsidP="00041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Знакомство с историей Дружинина А.В., участника военных действий в Чечне.</w:t>
            </w:r>
          </w:p>
          <w:p w:rsidR="0004195F" w:rsidRPr="00954B72" w:rsidRDefault="0004195F" w:rsidP="0004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. Знакомство с историей выпускников </w:t>
            </w:r>
            <w:proofErr w:type="spellStart"/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, ныне участников СВО.</w:t>
            </w:r>
          </w:p>
        </w:tc>
      </w:tr>
      <w:tr w:rsidR="00694744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Default="00A6358C" w:rsidP="00A11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Default="0004195F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семейные традиции разных народов России</w:t>
            </w:r>
          </w:p>
          <w:p w:rsidR="00A6358C" w:rsidRPr="00954B72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Pr="00954B72" w:rsidRDefault="0004195F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– праздник всей семьи. Новогодние семейные тради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744" w:rsidRPr="0004195F" w:rsidRDefault="00A6358C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Знакомство с историей пр</w:t>
            </w:r>
            <w:r w:rsidR="0004195F"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здника  в селе </w:t>
            </w:r>
            <w:proofErr w:type="spellStart"/>
            <w:r w:rsidR="0004195F"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о</w:t>
            </w:r>
            <w:proofErr w:type="spellEnd"/>
            <w:r w:rsidR="0004195F"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поселке </w:t>
            </w:r>
            <w:proofErr w:type="gramStart"/>
            <w:r w:rsidR="0004195F"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ский</w:t>
            </w:r>
            <w:proofErr w:type="gramEnd"/>
          </w:p>
          <w:p w:rsidR="00A6358C" w:rsidRPr="0004195F" w:rsidRDefault="00A6358C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Рассказы старшего поколения о том, как отмечали Рождество раньше.</w:t>
            </w:r>
          </w:p>
          <w:p w:rsidR="00A6358C" w:rsidRDefault="00A6358C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D33CE2"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ждественские т</w:t>
            </w:r>
            <w:r w:rsidRPr="000419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иции и обычаи моих предков.</w:t>
            </w:r>
          </w:p>
        </w:tc>
      </w:tr>
      <w:tr w:rsidR="0004195F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Pr="00954B72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А» до «Я». 450 лет «Азбуке» Ивана Федорова</w:t>
            </w:r>
          </w:p>
          <w:p w:rsidR="0004195F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информации до появления письменност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Pr="0004195F" w:rsidRDefault="0004195F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марийской письменности – праздник всей Республики</w:t>
            </w:r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10 декабря)</w:t>
            </w:r>
          </w:p>
        </w:tc>
      </w:tr>
      <w:tr w:rsidR="0004195F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грамотность</w:t>
            </w:r>
          </w:p>
          <w:p w:rsidR="0004195F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</w:t>
            </w:r>
            <w:r w:rsidR="001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04195F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человек должен обладать функциональной грамотностью, в том числе налоговой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C3" w:rsidRDefault="00C606C3" w:rsidP="00A11F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 бухгалтером 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 Ивличевой Н.В., рассказ о работе налоговой службы 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ринского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а. Примеры звонков мошенниками местным жителям. </w:t>
            </w:r>
          </w:p>
          <w:p w:rsidR="0004195F" w:rsidRDefault="00C606C3" w:rsidP="00A11F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Памятка для жителей 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го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я»</w:t>
            </w:r>
          </w:p>
        </w:tc>
      </w:tr>
      <w:tr w:rsidR="0004195F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41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75" w:rsidRDefault="0004195F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коренные. 80 лет со дня полного освобождения </w:t>
            </w:r>
            <w:r w:rsidR="0071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а от фашистской блокады</w:t>
            </w:r>
          </w:p>
          <w:p w:rsidR="00717459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1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717459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, морозы, бомбардировки – тяготы блокадного Ленингра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95F" w:rsidRDefault="00717459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комство со школьными краеведческими альбомами, с воспоминаниями ветеранов, участников Великой Отечественной войны о прорыве блокады Ленинграда.</w:t>
            </w:r>
          </w:p>
        </w:tc>
      </w:tr>
      <w:tr w:rsidR="00717459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1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ики России</w:t>
            </w:r>
          </w:p>
          <w:p w:rsidR="00717459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71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союзник? Какие обязанности он на себя принимает, какими обладает правами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17459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 лет со дня рождения Д.  Менделее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российской науки</w:t>
            </w:r>
          </w:p>
          <w:p w:rsidR="00717459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1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ные и технические достижения в нашей стран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И.Менделеев и роль его достижений для науки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C606C3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 бывшими выпускниками </w:t>
            </w:r>
            <w:proofErr w:type="spellStart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, ныне студентами вузов г. </w:t>
            </w:r>
            <w:proofErr w:type="spellStart"/>
            <w:proofErr w:type="gramStart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Олы</w:t>
            </w:r>
            <w:proofErr w:type="gramEnd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Басовым </w:t>
            </w:r>
            <w:proofErr w:type="gramStart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="0085072E" w:rsidRPr="006434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Осиповым Д., Дружининым Е. </w:t>
            </w:r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комство с предмет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Биомедицина».</w:t>
            </w:r>
          </w:p>
          <w:p w:rsidR="00C606C3" w:rsidRDefault="00C606C3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2.Заочная экскурсия в образовательный центр Марий Эл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лгенч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C606C3" w:rsidRDefault="00C606C3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17459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717459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E75" w:rsidRDefault="00DD5A39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ервооткрывателей</w:t>
            </w:r>
            <w:r w:rsidR="001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5A39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  <w:r w:rsidR="00DD5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459" w:rsidRDefault="00DD5A39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не только самая большая страна в мире. Каждый может открыть удивительные уголк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6C3" w:rsidRDefault="00C606C3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стория первопоселенцев. </w:t>
            </w:r>
          </w:p>
          <w:p w:rsidR="00717459" w:rsidRDefault="00C606C3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стория происхождения топонимов поселка </w:t>
            </w:r>
            <w:proofErr w:type="gram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ский</w:t>
            </w:r>
            <w:proofErr w:type="gram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села 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о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деревни 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порулиха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Работа с книгой «</w:t>
            </w:r>
            <w:proofErr w:type="spellStart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ринский</w:t>
            </w:r>
            <w:proofErr w:type="spellEnd"/>
            <w:r w:rsidR="00A11F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. Сборник документов и материалов»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A11F6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B21E5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. 280 лет со дня рождения Федора Ушакова</w:t>
            </w:r>
          </w:p>
          <w:p w:rsidR="003B21E5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81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B21E5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: исторические традиции. «Мы этой памяти вер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B21E5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Встреча с защитниками Отечеств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нников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.П.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ходивше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лужбу в Чечне, награжденным Медалью К.Г.Жукова. </w:t>
            </w:r>
          </w:p>
          <w:p w:rsidR="003B21E5" w:rsidRDefault="003B21E5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ужба в рядах вооруженных сил России – почетная обязанность гражданина. Славные традиции отцов и дедов.</w:t>
            </w:r>
          </w:p>
          <w:p w:rsidR="003B21E5" w:rsidRDefault="003B21E5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Работа с краеведческими альбомами, посвященными Великой Отечественной войне.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йти свое место в обществе</w:t>
            </w:r>
          </w:p>
          <w:p w:rsidR="00816DA4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1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для того, чтобы найти друзей и самому быть хорошим другом?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 бывшими выпускниками, ныне учащимися колледжей: Ерышевым А.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оверов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., Ильиным Романом. Перспективы развития профессионального образования. Возможности будущей профессии.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фестиваль молодежи</w:t>
            </w:r>
          </w:p>
          <w:p w:rsidR="00816DA4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81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фестиваль молодежи -2024. «Сириус» - федеральная площадка фестивал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Видео-привет от бывшего выпускника Осипова Д. Знакомство с площадками фестиваля. Интервью у знаменитостей, посетивших «Сириус»</w:t>
            </w:r>
          </w:p>
          <w:p w:rsidR="00816DA4" w:rsidRDefault="00816DA4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Рассказ о своей школе. Чем мы можем заинтересовать гостей, о каких достопримечательностях вспомнить?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вым делом самолеты». О граждан6ской авиации</w:t>
            </w:r>
          </w:p>
          <w:p w:rsidR="00816DA4" w:rsidRDefault="00C606C3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  <w:r w:rsidR="00816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16DA4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ендарная история </w:t>
            </w:r>
            <w:r w:rsidR="0032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российской гражданской ави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62" w:rsidRDefault="00320962" w:rsidP="0032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3209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комство с жизнью нашего земляка, пилота гражданской авиации </w:t>
            </w:r>
            <w:proofErr w:type="spellStart"/>
            <w:r w:rsidRPr="003209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ссорова</w:t>
            </w:r>
            <w:proofErr w:type="spellEnd"/>
            <w:r w:rsidRPr="003209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.И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го знаменитый полет над поселком Ленинский. </w:t>
            </w:r>
          </w:p>
          <w:p w:rsidR="00A11F65" w:rsidRPr="00320962" w:rsidRDefault="00320962" w:rsidP="00320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Видео-привет 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Йошкар-Олы от Столбовой В.В. Рассказ о строительстве нового здания аэропорта.</w:t>
            </w:r>
            <w:r w:rsidRPr="003209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20962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20962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. Путь домой</w:t>
            </w:r>
          </w:p>
          <w:p w:rsidR="00320962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2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320962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вейший полуостров с </w:t>
            </w:r>
            <w:r w:rsidR="001E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й историей. История Крымского полуостро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Pr="001E3C78" w:rsidRDefault="00C46310" w:rsidP="001E3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3C78" w:rsidRPr="001E3C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ссказ учителя истории и обществознания </w:t>
            </w:r>
            <w:proofErr w:type="spellStart"/>
            <w:r w:rsidR="001E3C78" w:rsidRPr="001E3C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чубейник</w:t>
            </w:r>
            <w:proofErr w:type="spellEnd"/>
            <w:r w:rsidR="001E3C78" w:rsidRPr="001E3C7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.В. о поездке в Кры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аочная 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жимушк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история, связанная с катакомбами.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здоровая держава</w:t>
            </w:r>
          </w:p>
          <w:p w:rsidR="00C46310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оритетное направление в большинстве государств мир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астковая амбулатория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р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ная поликлиника, районная больница. Ветераны здравоохранения: педиатр Палагина В.А., терапевт Федотова Л.А.</w:t>
            </w:r>
          </w:p>
        </w:tc>
      </w:tr>
      <w:tr w:rsidR="00A11F65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C46310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рк! Цирк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рк! ( К Международному дню цирка)</w:t>
            </w:r>
          </w:p>
          <w:p w:rsidR="00C46310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  <w:r w:rsidR="00C46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85072E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рк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нтазийное и сказочное искусство. Цирк в России, история цирка, цирковые династии России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F65" w:rsidRDefault="00A11F65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85072E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ижу Землю! Это так красиво!»</w:t>
            </w:r>
          </w:p>
          <w:p w:rsidR="0085072E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8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события в истории покорения космоса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комство с планетарием </w:t>
            </w:r>
            <w:proofErr w:type="spellStart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школы. Виртуальная экскурсия в космический мир.</w:t>
            </w:r>
          </w:p>
          <w:p w:rsidR="00BA13E8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 История названия. Проспект Ю.А.Гагарина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Оле</w:t>
            </w:r>
            <w:proofErr w:type="gramEnd"/>
          </w:p>
        </w:tc>
      </w:tr>
      <w:tr w:rsidR="0085072E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5-летие со дня рождения Н.В.Гоголя </w:t>
            </w:r>
          </w:p>
          <w:p w:rsidR="0085072E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Гого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ный классик русской литератур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 История создания памятника Н.В.Гоголю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</w:t>
            </w:r>
          </w:p>
          <w:p w:rsidR="00BA13E8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 История названия. Улица Н.В.  Гоголя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 Оле</w:t>
            </w:r>
            <w:proofErr w:type="gramEnd"/>
          </w:p>
        </w:tc>
      </w:tr>
      <w:tr w:rsidR="0085072E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ление</w:t>
            </w:r>
          </w:p>
          <w:p w:rsidR="0085072E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8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85072E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ление – способ позаботиться о сохранности планет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72E" w:rsidRDefault="00BA13E8" w:rsidP="00BA1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реча с главой администрации МО «</w:t>
            </w:r>
            <w:proofErr w:type="spellStart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е</w:t>
            </w:r>
            <w:proofErr w:type="spellEnd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 Ерышевым И.В.</w:t>
            </w:r>
            <w:r w:rsidR="00903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седа об экологии </w:t>
            </w:r>
            <w:proofErr w:type="spellStart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го</w:t>
            </w:r>
            <w:proofErr w:type="spellEnd"/>
            <w:r w:rsidR="00850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</w:p>
          <w:p w:rsidR="00BA13E8" w:rsidRDefault="00BA13E8" w:rsidP="00BA13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Как победить мусор?</w:t>
            </w:r>
          </w:p>
        </w:tc>
      </w:tr>
      <w:tr w:rsidR="0090375D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крут</w:t>
            </w:r>
          </w:p>
          <w:p w:rsidR="0090375D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здника труд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удовые подвиги наших родных. Выступление ученицы 6 класса Дружининой А. «Мой прадед – труженик тыла»</w:t>
            </w:r>
          </w:p>
        </w:tc>
      </w:tr>
      <w:tr w:rsidR="0090375D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амяти</w:t>
            </w:r>
          </w:p>
          <w:p w:rsidR="0090375D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  <w:r w:rsidR="00173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праздника День Побед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1.. </w:t>
            </w:r>
            <w:r w:rsidR="009037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сказы школьников о родственниках, героях войны.</w:t>
            </w:r>
          </w:p>
          <w:p w:rsidR="00BA13E8" w:rsidRDefault="00BA13E8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 Просмотр школьных краеведческих альбомо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ссказывающих о Великой Отечественной войне</w:t>
            </w:r>
          </w:p>
        </w:tc>
      </w:tr>
      <w:tr w:rsidR="0090375D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готов! Ко дню детских общественных  организаций.</w:t>
            </w:r>
          </w:p>
          <w:p w:rsidR="0090375D" w:rsidRDefault="00BA13E8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03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мая 1922 года – день рождения пионерской организац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треча с ветераном педагогического труд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мины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.И. Беседа о пионерской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редней школы</w:t>
            </w:r>
          </w:p>
        </w:tc>
      </w:tr>
      <w:tr w:rsidR="0090375D" w:rsidRPr="00954B72" w:rsidTr="00D11410">
        <w:trPr>
          <w:trHeight w:val="436"/>
        </w:trPr>
        <w:tc>
          <w:tcPr>
            <w:tcW w:w="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954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гучий. 225 </w:t>
            </w:r>
            <w:r w:rsidR="00BA1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рождения А.С.Пушки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75D" w:rsidRDefault="0090375D" w:rsidP="00D33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звест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Пушкина объединяет поколен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1BD" w:rsidRDefault="00CE01BD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История создания памятника А.С.Пушкину в Йошкар-Оле.</w:t>
            </w:r>
          </w:p>
          <w:p w:rsidR="00CE01BD" w:rsidRDefault="00CE01BD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2.История создания памятника А.С.Пушкину и Е. Онегину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– Ол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.</w:t>
            </w:r>
          </w:p>
          <w:p w:rsidR="0090375D" w:rsidRDefault="00CE01BD" w:rsidP="006947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1131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накомство с сочинениями бывших учеников </w:t>
            </w:r>
            <w:proofErr w:type="spellStart"/>
            <w:r w:rsidR="001131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рьинской</w:t>
            </w:r>
            <w:proofErr w:type="spellEnd"/>
            <w:r w:rsidR="001131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редней школы на тему «Мой Пушкин»</w:t>
            </w:r>
          </w:p>
        </w:tc>
      </w:tr>
    </w:tbl>
    <w:p w:rsidR="00A16AE3" w:rsidRDefault="00A16AE3" w:rsidP="00954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817" w:rsidRDefault="000D03B2" w:rsidP="001131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3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0817">
        <w:rPr>
          <w:rFonts w:ascii="Times New Roman" w:hAnsi="Times New Roman" w:cs="Times New Roman"/>
          <w:sz w:val="28"/>
          <w:szCs w:val="28"/>
        </w:rPr>
        <w:t>Заключение</w:t>
      </w:r>
    </w:p>
    <w:p w:rsidR="00970817" w:rsidRDefault="00970817" w:rsidP="009708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я в ходе подготовки рекомендации, данные авторами программы внеурочных занятий «Разговоры о важном», каждый учитель подходит к проведению занятий творчески.</w:t>
      </w:r>
      <w:proofErr w:type="gramEnd"/>
      <w:r w:rsidR="004E00A4">
        <w:rPr>
          <w:rFonts w:ascii="Times New Roman" w:hAnsi="Times New Roman" w:cs="Times New Roman"/>
          <w:sz w:val="28"/>
          <w:szCs w:val="28"/>
        </w:rPr>
        <w:t xml:space="preserve"> Обращение к краеведческому </w:t>
      </w:r>
      <w:r w:rsidR="004E00A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у позволяет  преподавателю сделать занятия более близкими к школьникам. Это развитие кругозора ребят.  Это разговоры о родителях, семье ученика, его бабушках и дедушках. Разговоры о родном крае, о связи поколений, об историческом прошлом малой родины. Это, действительно, разговоры о </w:t>
      </w:r>
      <w:proofErr w:type="gramStart"/>
      <w:r w:rsidR="004E00A4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4E00A4">
        <w:rPr>
          <w:rFonts w:ascii="Times New Roman" w:hAnsi="Times New Roman" w:cs="Times New Roman"/>
          <w:sz w:val="28"/>
          <w:szCs w:val="28"/>
        </w:rPr>
        <w:t>. Подростки сами быстро включаются в работу, потому что все темы им близки и понятны. Как можно остаться равнодушным, если разговор идет о самых близких людях! Как можно не улыбнуться, взглянув на фотографию девчонки с разбитыми коленками и узнав в ней строгую учительницу истории! Как не проникнуться чувством гордости, представив, что в семнадцатом веке именно в наших лесах собирались люди на второе ополчение, чтобы изгнать врагов из государства, чтобы спасти страну!</w:t>
      </w:r>
    </w:p>
    <w:p w:rsidR="009559D7" w:rsidRDefault="009559D7" w:rsidP="009708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данной теме продолжается, накапливаются разработки. Данные материалы может использовать любой учитель в своей работе, а может ориентироваться на данные материалы в качестве примера. </w:t>
      </w:r>
      <w:r w:rsidR="00DB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D7" w:rsidRDefault="009559D7" w:rsidP="00955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9D7" w:rsidRDefault="009559D7" w:rsidP="00955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C0" w:rsidRDefault="004B0FC0" w:rsidP="00955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C0" w:rsidRDefault="004B0FC0" w:rsidP="00955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15B" w:rsidRDefault="0011315B" w:rsidP="00955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B2" w:rsidRPr="00D15640" w:rsidRDefault="000D03B2" w:rsidP="009559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640">
        <w:rPr>
          <w:rFonts w:ascii="Times New Roman" w:hAnsi="Times New Roman" w:cs="Times New Roman"/>
          <w:b/>
          <w:sz w:val="28"/>
          <w:szCs w:val="28"/>
        </w:rPr>
        <w:t>Литература и источники</w:t>
      </w:r>
    </w:p>
    <w:p w:rsidR="000D03B2" w:rsidRPr="00C97218" w:rsidRDefault="000D03B2" w:rsidP="000D03B2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C2C2C"/>
          <w:kern w:val="36"/>
          <w:sz w:val="28"/>
          <w:szCs w:val="28"/>
          <w:lang w:eastAsia="ru-RU"/>
        </w:rPr>
      </w:pPr>
      <w:r w:rsidRPr="00C97218">
        <w:rPr>
          <w:rFonts w:ascii="Times New Roman" w:eastAsia="Times New Roman" w:hAnsi="Times New Roman" w:cs="Times New Roman"/>
          <w:bCs/>
          <w:color w:val="2C2C2C"/>
          <w:kern w:val="36"/>
          <w:sz w:val="28"/>
          <w:szCs w:val="28"/>
          <w:lang w:eastAsia="ru-RU"/>
        </w:rPr>
        <w:t>Историю надо изучать не только по учебникам – Путин</w:t>
      </w:r>
    </w:p>
    <w:p w:rsidR="000D03B2" w:rsidRDefault="00481D27" w:rsidP="000D03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03B2" w:rsidRPr="00223A78">
          <w:rPr>
            <w:rStyle w:val="a9"/>
            <w:rFonts w:ascii="Times New Roman" w:hAnsi="Times New Roman" w:cs="Times New Roman"/>
            <w:sz w:val="28"/>
            <w:szCs w:val="28"/>
          </w:rPr>
          <w:t>https://ruskline.ru/opp/2021/10/07/istoriyu_nado_izuchat_ne_tolko_po_uchebnikam__putin</w:t>
        </w:r>
      </w:hyperlink>
    </w:p>
    <w:p w:rsidR="000D03B2" w:rsidRPr="00606C07" w:rsidRDefault="000D03B2" w:rsidP="000D03B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07">
        <w:rPr>
          <w:rFonts w:ascii="Times New Roman" w:eastAsia="Calibri" w:hAnsi="Times New Roman" w:cs="Times New Roman"/>
          <w:sz w:val="28"/>
          <w:szCs w:val="28"/>
        </w:rPr>
        <w:t xml:space="preserve"> Краеведческие альбомы по истории поселка </w:t>
      </w:r>
      <w:proofErr w:type="gramStart"/>
      <w:r w:rsidRPr="00606C07">
        <w:rPr>
          <w:rFonts w:ascii="Times New Roman" w:eastAsia="Calibri" w:hAnsi="Times New Roman" w:cs="Times New Roman"/>
          <w:sz w:val="28"/>
          <w:szCs w:val="28"/>
        </w:rPr>
        <w:t>Ленинский</w:t>
      </w:r>
      <w:proofErr w:type="gramEnd"/>
      <w:r w:rsidRPr="00606C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03B2" w:rsidRPr="00606C07" w:rsidRDefault="000D03B2" w:rsidP="000D03B2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3B2" w:rsidRPr="00606C07" w:rsidRDefault="000D03B2" w:rsidP="000D03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3.</w:t>
      </w:r>
      <w:r w:rsidRPr="00606C07">
        <w:rPr>
          <w:rFonts w:ascii="Times New Roman" w:eastAsia="Calibri" w:hAnsi="Times New Roman" w:cs="Times New Roman"/>
          <w:sz w:val="28"/>
          <w:szCs w:val="28"/>
        </w:rPr>
        <w:t xml:space="preserve">Статья Е. </w:t>
      </w:r>
      <w:proofErr w:type="spellStart"/>
      <w:r w:rsidRPr="00606C07">
        <w:rPr>
          <w:rFonts w:ascii="Times New Roman" w:eastAsia="Calibri" w:hAnsi="Times New Roman" w:cs="Times New Roman"/>
          <w:sz w:val="28"/>
          <w:szCs w:val="28"/>
        </w:rPr>
        <w:t>Швецовой</w:t>
      </w:r>
      <w:proofErr w:type="spellEnd"/>
      <w:r w:rsidRPr="00606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ла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Н.» </w:t>
      </w:r>
      <w:r w:rsidRPr="00606C07">
        <w:rPr>
          <w:rFonts w:ascii="Times New Roman" w:eastAsia="Calibri" w:hAnsi="Times New Roman" w:cs="Times New Roman"/>
          <w:sz w:val="28"/>
          <w:szCs w:val="28"/>
        </w:rPr>
        <w:t>из газеты «</w:t>
      </w:r>
      <w:proofErr w:type="spellStart"/>
      <w:r w:rsidRPr="00606C07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Pr="00606C07">
        <w:rPr>
          <w:rFonts w:ascii="Times New Roman" w:eastAsia="Calibri" w:hAnsi="Times New Roman" w:cs="Times New Roman"/>
          <w:sz w:val="28"/>
          <w:szCs w:val="28"/>
        </w:rPr>
        <w:t xml:space="preserve"> рабочий» №  35  1999  год;</w:t>
      </w:r>
    </w:p>
    <w:p w:rsidR="000D03B2" w:rsidRPr="00606C07" w:rsidRDefault="000D03B2" w:rsidP="000D03B2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3B2" w:rsidRDefault="000D03B2" w:rsidP="000D03B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</w:t>
      </w:r>
      <w:r w:rsidRPr="00972DD3">
        <w:rPr>
          <w:rFonts w:ascii="Times New Roman" w:eastAsia="Calibri" w:hAnsi="Times New Roman" w:cs="Times New Roman"/>
          <w:sz w:val="28"/>
          <w:szCs w:val="28"/>
        </w:rPr>
        <w:t>Юринский район: Сборник документальных очерков – Йошкар-Ола: Комитет Республики Марий Эл по делам архивов, Государственный архив Республики Марий Эл, администрация муниципального образования «</w:t>
      </w:r>
      <w:proofErr w:type="spellStart"/>
      <w:r w:rsidRPr="00972DD3">
        <w:rPr>
          <w:rFonts w:ascii="Times New Roman" w:eastAsia="Calibri" w:hAnsi="Times New Roman" w:cs="Times New Roman"/>
          <w:sz w:val="28"/>
          <w:szCs w:val="28"/>
        </w:rPr>
        <w:t>Юринский</w:t>
      </w:r>
      <w:proofErr w:type="spellEnd"/>
      <w:r w:rsidRPr="00972DD3">
        <w:rPr>
          <w:rFonts w:ascii="Times New Roman" w:eastAsia="Calibri" w:hAnsi="Times New Roman" w:cs="Times New Roman"/>
          <w:sz w:val="28"/>
          <w:szCs w:val="28"/>
        </w:rPr>
        <w:t xml:space="preserve"> район», 2007</w:t>
      </w:r>
    </w:p>
    <w:p w:rsidR="0060018D" w:rsidRDefault="0060018D" w:rsidP="0099666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18D" w:rsidRDefault="0060018D" w:rsidP="0099666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18D" w:rsidRDefault="0060018D" w:rsidP="0099666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662" w:rsidRDefault="00996662" w:rsidP="00996662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662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:rsidR="006539A7" w:rsidRDefault="006539A7" w:rsidP="006539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6539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  <w:r w:rsidR="00AC7822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96662">
        <w:rPr>
          <w:rFonts w:ascii="Times New Roman" w:hAnsi="Times New Roman" w:cs="Times New Roman"/>
          <w:sz w:val="28"/>
          <w:szCs w:val="28"/>
        </w:rPr>
        <w:t xml:space="preserve">Материал к внеурочному занятию 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наний</w:t>
      </w:r>
      <w:r w:rsidRPr="009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9.2023</w:t>
      </w:r>
      <w:r w:rsidR="00ED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рмичевС</w:t>
      </w:r>
      <w:proofErr w:type="gramStart"/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12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</w:t>
      </w:r>
    </w:p>
    <w:p w:rsidR="006539A7" w:rsidRDefault="006539A7" w:rsidP="006539A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53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риложение 1.2</w:t>
      </w:r>
      <w:r w:rsidRPr="009966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822" w:rsidRPr="00996662">
        <w:rPr>
          <w:rFonts w:ascii="Times New Roman" w:hAnsi="Times New Roman" w:cs="Times New Roman"/>
          <w:sz w:val="28"/>
          <w:szCs w:val="28"/>
        </w:rPr>
        <w:t xml:space="preserve">Материал к внеурочному занятию 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наний</w:t>
      </w:r>
      <w:r w:rsidR="00AC7822" w:rsidRPr="009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1.09.2023) Антропов И.Г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ED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с.14-15</w:t>
      </w:r>
    </w:p>
    <w:p w:rsidR="00ED504B" w:rsidRPr="00ED504B" w:rsidRDefault="00ED504B" w:rsidP="00ED50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D50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ложение 3.</w:t>
      </w:r>
      <w:r w:rsidRPr="00ED504B">
        <w:rPr>
          <w:rFonts w:ascii="Times New Roman" w:hAnsi="Times New Roman" w:cs="Times New Roman"/>
          <w:sz w:val="28"/>
          <w:szCs w:val="28"/>
        </w:rPr>
        <w:t xml:space="preserve"> </w:t>
      </w:r>
      <w:r w:rsidRPr="00E94B68">
        <w:rPr>
          <w:rFonts w:ascii="Times New Roman" w:hAnsi="Times New Roman" w:cs="Times New Roman"/>
          <w:sz w:val="28"/>
          <w:szCs w:val="28"/>
        </w:rPr>
        <w:t>Материал к внеурочному заня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Россия</w:t>
      </w:r>
      <w:r w:rsidRPr="00ED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11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с.19</w:t>
      </w:r>
    </w:p>
    <w:p w:rsidR="00AC7822" w:rsidRDefault="00AC7822" w:rsidP="006001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822" w:rsidRDefault="00AC7822" w:rsidP="006001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6662" w:rsidRDefault="00996662" w:rsidP="00600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аших выпускников немало известных людей. Мы остановил</w:t>
      </w:r>
      <w:r w:rsidR="0060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 на </w:t>
      </w:r>
      <w:r w:rsidR="006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="0060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х. Это учител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торатор</w:t>
      </w:r>
      <w:r w:rsidR="00600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15B" w:rsidRDefault="0011315B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15B" w:rsidRDefault="0011315B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18D" w:rsidRPr="0060018D" w:rsidRDefault="0060018D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ичев</w:t>
      </w:r>
      <w:proofErr w:type="spellEnd"/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Яковлевич</w:t>
      </w:r>
    </w:p>
    <w:p w:rsidR="0060018D" w:rsidRPr="0060018D" w:rsidRDefault="0060018D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ичев</w:t>
      </w:r>
      <w:proofErr w:type="spellEnd"/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Яковлевич 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 1946 году в селе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о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арийской АССР.  Заглянем в воспоминания сестры Сергея Яковлевича, Нины Яковлевны: </w:t>
      </w:r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962 г. в семье </w:t>
      </w:r>
      <w:proofErr w:type="spellStart"/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мичевых</w:t>
      </w:r>
      <w:proofErr w:type="spellEnd"/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р отец, все </w:t>
      </w:r>
      <w:proofErr w:type="gramStart"/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оты по хозяйству</w:t>
      </w:r>
      <w:proofErr w:type="gramEnd"/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гли на плечи Сергея. Он учился заочно, потому что в это время я училась очно в институте, а двоих детей мать учить не могла. В школе училась ещё младшая сестра Зина (1951 г.). В </w:t>
      </w:r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ревне всегда о нём говорили положительно, его хвалили учителя. Заготовка дров – это тоже его забота. Дрова, брёвна ловили по Ветлуге. Заготовка сена для коровы – это тоже забота Сергея. Старшие братья выросли и женились, а он остался за главного мужчину в доме.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Мы знали, что у Сергея прекрасный оперный голос. Он начал петь в своём сельском клубе. Он пел для себя, для населения.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онцертами ездили по всей округе.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него есть способность сочинять стихи.</w:t>
      </w:r>
    </w:p>
    <w:p w:rsidR="0060018D" w:rsidRPr="0060018D" w:rsidRDefault="0060018D" w:rsidP="006001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едагогическую деятельность начал в сентябре 1964 года. После окончания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й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он был назначен учителем труда, физвоспитания и черчения в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ецкую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летнюю школу. Проработав год в данной школе, Сергей Яковлевич поступает в Марийский государственный педагогический институт им. Н.К. Крупской на заочное отделение филологического факультета. После окончания пединститута в 1971 г. Сергей Яковлевич бы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 на должность председателя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. По истечении избирательного срока вновь работает учителем труда и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спитания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ецкой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летней школе. В 1976 г. Сергей Яковлевич был переведён в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ую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школу учителем труда.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ая в данной школе, Сергей Яковлевич зарекомендовал себя трудолюбивым и добросовестным работником. В коллективе пользовался авторитетом. Сергей Яковлевич постоянно руководил работой кружка «Умелые руки». Без преувеличения можно сказать, что своим отношением к работе, всеми своими делами он воспитывал у учащихся трудолюбие. Среди воспитанников пользовался уважением. Многие выпускники пошли по стопам своего наставника и выбрали профессию учителя технологии.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августе 1988 г. Сергей Яковлевич был назначен директором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й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 В этой должности проработал 19 лет. Когда он стал директором, он являлся участником коллективных творческих дел, участвовал в концертах, в конкурс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3 лет посвятил педагогической деятельности Сергей Яковлевич, много за это время он воспитал учеников.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Сергей Яковлевич проводил общественную работу, был депутатом районного совета, депутатом районного собрания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ского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тырёх созывов.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а талантливого педагога оценена по достоинству. В 1984 г. Сергей Яковлевич был награждён значком «</w:t>
      </w:r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ик Народного просвещения Российской Федерации».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5 г. было присвоено звание </w:t>
      </w:r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служенный работник образования РМЭ». 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Сергей Яковлевич награждён многими </w:t>
      </w:r>
      <w:r w:rsidRPr="00600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ётными Грамотами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спублики Марий Эл, Министерства образования РМЭ, районного отдела образования, администрации района, имеет благода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18D" w:rsidRPr="0060018D" w:rsidRDefault="0060018D" w:rsidP="0060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Сергея Яковлевича 2 дочери, которые также работают учителями. </w:t>
      </w:r>
      <w:proofErr w:type="gram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русского языка и литературы. Младшая – учитель начальных классов. Жена работала старшей медсестрой в </w:t>
      </w:r>
      <w:proofErr w:type="spellStart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й</w:t>
      </w:r>
      <w:proofErr w:type="spellEnd"/>
      <w:r w:rsidRPr="00600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е. 2 внука.</w:t>
      </w:r>
    </w:p>
    <w:p w:rsidR="0060018D" w:rsidRPr="0060018D" w:rsidRDefault="0060018D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2262" cy="2534080"/>
            <wp:effectExtent l="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71" cy="25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8D" w:rsidRPr="0060018D" w:rsidRDefault="0060018D" w:rsidP="0060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в</w:t>
      </w:r>
      <w:proofErr w:type="spellEnd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– в центре в первом ряду, сестра Ершова Н.Я. – крайняя справа в первом ряду. Фото сделано в 1983 году. Фото хранится в семейном альбоме </w:t>
      </w:r>
      <w:proofErr w:type="spellStart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ва</w:t>
      </w:r>
      <w:proofErr w:type="spellEnd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</w:t>
      </w:r>
    </w:p>
    <w:p w:rsidR="0060018D" w:rsidRPr="0060018D" w:rsidRDefault="0060018D" w:rsidP="00600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8500" cy="2281870"/>
            <wp:effectExtent l="0" t="0" r="0" b="4445"/>
            <wp:docPr id="7" name="Рисунок 7" descr="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8D" w:rsidRPr="0060018D" w:rsidRDefault="0060018D" w:rsidP="0060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во втором ряду. Фото сделано в 1988 году. </w:t>
      </w:r>
      <w:proofErr w:type="spellStart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</w:t>
      </w:r>
      <w:proofErr w:type="spellEnd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 – крайний справа в первом </w:t>
      </w:r>
      <w:proofErr w:type="spellStart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у</w:t>
      </w:r>
      <w:proofErr w:type="gramStart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</w:t>
      </w:r>
      <w:proofErr w:type="spellEnd"/>
      <w:r w:rsidRPr="00600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ся в семейном альбоме Ершовой Н.Я.</w:t>
      </w:r>
    </w:p>
    <w:p w:rsidR="0060018D" w:rsidRPr="0060018D" w:rsidRDefault="0060018D" w:rsidP="00600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62" w:rsidRDefault="0060018D" w:rsidP="00600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8D">
        <w:rPr>
          <w:rFonts w:ascii="Times New Roman" w:hAnsi="Times New Roman" w:cs="Times New Roman"/>
          <w:b/>
          <w:sz w:val="28"/>
          <w:szCs w:val="28"/>
        </w:rPr>
        <w:t>Герой книги рекордов Гинн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сторатор Иван Антропов</w:t>
      </w:r>
    </w:p>
    <w:p w:rsidR="0060018D" w:rsidRPr="0060018D" w:rsidRDefault="0060018D" w:rsidP="00600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B2" w:rsidRDefault="00996662" w:rsidP="00954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7264" cy="2263958"/>
            <wp:effectExtent l="0" t="0" r="0" b="3175"/>
            <wp:docPr id="2" name="Рисунок 2" descr="Достижения Марий Эл: сколько раз мы попадали в книгу рекордов гинн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стижения Марий Эл: сколько раз мы попадали в книгу рекордов гиннес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66" cy="22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8D" w:rsidRDefault="0060018D" w:rsidP="00954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662" w:rsidRDefault="00996662" w:rsidP="003576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октября 2020 года в Йошкар-Оле зарегистрировали очередной рекорд. К столетию республики Марий Эл, в ресторане "Тепля речка" испекли самый большой в мире торт.</w:t>
      </w:r>
    </w:p>
    <w:p w:rsidR="00996662" w:rsidRPr="00996662" w:rsidRDefault="00996662" w:rsidP="003576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города </w:t>
      </w:r>
      <w:r w:rsidRPr="00996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6 августа 2022 года  на Патриаршей площади был приготовлен огромный </w:t>
      </w:r>
      <w:proofErr w:type="spellStart"/>
      <w:r w:rsidRPr="00996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бургер</w:t>
      </w:r>
      <w:proofErr w:type="spellEnd"/>
      <w:r w:rsidRPr="00996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национальный вариант </w:t>
      </w:r>
      <w:proofErr w:type="spellStart"/>
      <w:r w:rsidRPr="00996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астфуда</w:t>
      </w:r>
      <w:proofErr w:type="spellEnd"/>
      <w:r w:rsidRPr="00996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996662">
        <w:rPr>
          <w:rFonts w:ascii="Open Sans" w:hAnsi="Open Sans"/>
          <w:color w:val="000000"/>
          <w:shd w:val="clear" w:color="auto" w:fill="FFFFFF"/>
        </w:rPr>
        <w:t xml:space="preserve"> </w:t>
      </w:r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м вкусного события стал </w:t>
      </w:r>
      <w:hyperlink r:id="rId12" w:tgtFrame="_blank" w:history="1">
        <w:r w:rsidRPr="00996662">
          <w:rPr>
            <w:rFonts w:ascii="Times New Roman" w:hAnsi="Times New Roman" w:cs="Times New Roman"/>
            <w:color w:val="337AB7"/>
            <w:sz w:val="28"/>
            <w:szCs w:val="28"/>
            <w:u w:val="single"/>
            <w:shd w:val="clear" w:color="auto" w:fill="FFFFFF"/>
          </w:rPr>
          <w:t>трактир «Теплая речка»</w:t>
        </w:r>
      </w:hyperlink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нее установивший мировые рекорды по размеру </w:t>
      </w:r>
      <w:hyperlink r:id="rId13" w:tgtFrame="_blank" w:history="1">
        <w:r w:rsidRPr="00996662">
          <w:rPr>
            <w:rFonts w:ascii="Times New Roman" w:hAnsi="Times New Roman" w:cs="Times New Roman"/>
            <w:color w:val="23527C"/>
            <w:sz w:val="28"/>
            <w:szCs w:val="28"/>
            <w:u w:val="single"/>
            <w:shd w:val="clear" w:color="auto" w:fill="FFFFFF"/>
          </w:rPr>
          <w:t>торта в форме ромашки</w:t>
        </w:r>
      </w:hyperlink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ой высокой стопке блинов </w:t>
      </w:r>
      <w:proofErr w:type="spellStart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-мелна</w:t>
      </w:r>
      <w:proofErr w:type="spellEnd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ому большому </w:t>
      </w:r>
      <w:proofErr w:type="spellStart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оголю</w:t>
      </w:r>
      <w:proofErr w:type="spellEnd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мому </w:t>
      </w:r>
      <w:hyperlink r:id="rId14" w:tgtFrame="_blank" w:history="1">
        <w:r w:rsidRPr="00996662">
          <w:rPr>
            <w:rFonts w:ascii="Times New Roman" w:hAnsi="Times New Roman" w:cs="Times New Roman"/>
            <w:color w:val="337AB7"/>
            <w:sz w:val="28"/>
            <w:szCs w:val="28"/>
            <w:u w:val="single"/>
            <w:shd w:val="clear" w:color="auto" w:fill="FFFFFF"/>
          </w:rPr>
          <w:t>большому торту в форме карты Марий Эл</w:t>
        </w:r>
      </w:hyperlink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еперь к ним прибавился и другой – </w:t>
      </w:r>
      <w:proofErr w:type="gramStart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большой </w:t>
      </w:r>
      <w:proofErr w:type="spellStart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бургер</w:t>
      </w:r>
      <w:proofErr w:type="spellEnd"/>
      <w:r w:rsidRPr="00996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662" w:rsidRPr="00996662" w:rsidRDefault="00996662" w:rsidP="00357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62">
        <w:rPr>
          <w:rFonts w:ascii="Times New Roman" w:hAnsi="Times New Roman" w:cs="Times New Roman"/>
          <w:sz w:val="28"/>
          <w:szCs w:val="28"/>
        </w:rPr>
        <w:lastRenderedPageBreak/>
        <w:t xml:space="preserve">Как подсчитали эксперты, </w:t>
      </w:r>
      <w:proofErr w:type="spellStart"/>
      <w:r w:rsidRPr="00996662">
        <w:rPr>
          <w:rFonts w:ascii="Times New Roman" w:hAnsi="Times New Roman" w:cs="Times New Roman"/>
          <w:sz w:val="28"/>
          <w:szCs w:val="28"/>
        </w:rPr>
        <w:t>марбургер</w:t>
      </w:r>
      <w:proofErr w:type="spellEnd"/>
      <w:r w:rsidRPr="00996662">
        <w:rPr>
          <w:rFonts w:ascii="Times New Roman" w:hAnsi="Times New Roman" w:cs="Times New Roman"/>
          <w:sz w:val="28"/>
          <w:szCs w:val="28"/>
        </w:rPr>
        <w:t xml:space="preserve"> весом 857 килограммов вышел в 178 сантиметров в диаметре. После всех организационных моментов </w:t>
      </w:r>
      <w:proofErr w:type="gramStart"/>
      <w:r w:rsidRPr="0099666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96662" w:rsidRPr="00996662" w:rsidRDefault="00996662" w:rsidP="003576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62">
        <w:rPr>
          <w:rFonts w:ascii="Times New Roman" w:hAnsi="Times New Roman" w:cs="Times New Roman"/>
          <w:sz w:val="28"/>
          <w:szCs w:val="28"/>
        </w:rPr>
        <w:t>установлению рекорда его разделили и разложили по тарелочкам, чтобы каждый житель или гость марийской столицы, отмечающий на площади</w:t>
      </w:r>
    </w:p>
    <w:p w:rsidR="00996662" w:rsidRPr="00996662" w:rsidRDefault="00996662" w:rsidP="00357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662">
        <w:rPr>
          <w:rFonts w:ascii="Times New Roman" w:hAnsi="Times New Roman" w:cs="Times New Roman"/>
          <w:sz w:val="28"/>
          <w:szCs w:val="28"/>
        </w:rPr>
        <w:t xml:space="preserve">День города, мог </w:t>
      </w:r>
      <w:proofErr w:type="gramStart"/>
      <w:r w:rsidRPr="00996662">
        <w:rPr>
          <w:rFonts w:ascii="Times New Roman" w:hAnsi="Times New Roman" w:cs="Times New Roman"/>
          <w:sz w:val="28"/>
          <w:szCs w:val="28"/>
        </w:rPr>
        <w:t>продегустировать</w:t>
      </w:r>
      <w:proofErr w:type="gramEnd"/>
      <w:r w:rsidRPr="00996662">
        <w:rPr>
          <w:rFonts w:ascii="Times New Roman" w:hAnsi="Times New Roman" w:cs="Times New Roman"/>
          <w:sz w:val="28"/>
          <w:szCs w:val="28"/>
        </w:rPr>
        <w:t xml:space="preserve"> и подкрепиться национальным </w:t>
      </w:r>
      <w:proofErr w:type="spellStart"/>
      <w:r w:rsidRPr="00996662">
        <w:rPr>
          <w:rFonts w:ascii="Times New Roman" w:hAnsi="Times New Roman" w:cs="Times New Roman"/>
          <w:sz w:val="28"/>
          <w:szCs w:val="28"/>
        </w:rPr>
        <w:t>бургером</w:t>
      </w:r>
      <w:proofErr w:type="spellEnd"/>
      <w:r w:rsidRPr="00996662">
        <w:rPr>
          <w:rFonts w:ascii="Times New Roman" w:hAnsi="Times New Roman" w:cs="Times New Roman"/>
          <w:sz w:val="28"/>
          <w:szCs w:val="28"/>
        </w:rPr>
        <w:t>.</w:t>
      </w:r>
    </w:p>
    <w:p w:rsidR="00996662" w:rsidRDefault="00996662" w:rsidP="009966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33675" cy="1838823"/>
            <wp:effectExtent l="0" t="0" r="0" b="9525"/>
            <wp:docPr id="3" name="Рисунок 3" descr="https://regnum.ru/uploads/pictures/news/2022/08/08/regnum_picture_165999093254280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gnum.ru/uploads/pictures/news/2022/08/08/regnum_picture_1659990932542803_norm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21" cy="18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64F">
        <w:rPr>
          <w:noProof/>
          <w:lang w:eastAsia="ru-RU"/>
        </w:rPr>
        <w:drawing>
          <wp:inline distT="0" distB="0" distL="0" distR="0">
            <wp:extent cx="2714625" cy="1821170"/>
            <wp:effectExtent l="0" t="0" r="0" b="8255"/>
            <wp:docPr id="4" name="Рисунок 4" descr="https://www.marimedia.ru/media/news/30/137930/82effa3a4d141a6119d9719b1af005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rimedia.ru/media/news/30/137930/82effa3a4d141a6119d9719b1af005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182"/>
                    <a:stretch/>
                  </pic:blipFill>
                  <pic:spPr bwMode="auto">
                    <a:xfrm>
                      <a:off x="0" y="0"/>
                      <a:ext cx="2716848" cy="18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662" w:rsidRDefault="00996662" w:rsidP="009966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6662" w:rsidRPr="0060018D" w:rsidRDefault="00996662" w:rsidP="0060018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90825" cy="1573960"/>
            <wp:effectExtent l="0" t="0" r="0" b="7620"/>
            <wp:docPr id="5" name="Рисунок 5" descr="https://www.marimedia.ru/media/news/137898/44bcc3754d19ea135157c6bc6f091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rimedia.ru/media/news/137898/44bcc3754d19ea135157c6bc6f09144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59" cy="15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68" w:rsidRDefault="006539A7" w:rsidP="00E94B6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  <w:r w:rsidR="009559D7" w:rsidRPr="009966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559D7">
        <w:rPr>
          <w:rFonts w:ascii="Times New Roman" w:hAnsi="Times New Roman" w:cs="Times New Roman"/>
          <w:sz w:val="28"/>
          <w:szCs w:val="28"/>
        </w:rPr>
        <w:t xml:space="preserve"> </w:t>
      </w:r>
      <w:r w:rsidR="00AC7822" w:rsidRPr="00E94B68">
        <w:rPr>
          <w:rFonts w:ascii="Times New Roman" w:hAnsi="Times New Roman" w:cs="Times New Roman"/>
          <w:sz w:val="28"/>
          <w:szCs w:val="28"/>
        </w:rPr>
        <w:t>Материал к внеурочному занятию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м, где Россия</w:t>
      </w:r>
      <w:r w:rsidR="00AC7822" w:rsidRPr="00ED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4.09.2023)</w:t>
      </w:r>
      <w:r w:rsidR="00E94B68" w:rsidRPr="00E9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сказ о </w:t>
      </w:r>
      <w:r w:rsidR="00E9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м поселка, о </w:t>
      </w:r>
      <w:r w:rsidR="00E94B68" w:rsidRPr="00E9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шей учительнице </w:t>
      </w:r>
      <w:proofErr w:type="spellStart"/>
      <w:r w:rsidR="00E94B68" w:rsidRPr="00E9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гиной</w:t>
      </w:r>
      <w:proofErr w:type="spellEnd"/>
      <w:r w:rsidR="00E94B68" w:rsidRPr="00E94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</w:p>
    <w:p w:rsidR="00E94B68" w:rsidRDefault="00E94B68" w:rsidP="00E94B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1147" cy="2242381"/>
            <wp:effectExtent l="19050" t="19050" r="1079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39" cy="22462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94B68" w:rsidRPr="00E94B68" w:rsidRDefault="00E94B68" w:rsidP="00E94B68">
      <w:pPr>
        <w:rPr>
          <w:rFonts w:ascii="Times New Roman" w:hAnsi="Times New Roman" w:cs="Times New Roman"/>
          <w:sz w:val="28"/>
          <w:szCs w:val="28"/>
        </w:rPr>
      </w:pPr>
      <w:r w:rsidRPr="00E94B68">
        <w:rPr>
          <w:rFonts w:ascii="Times New Roman" w:hAnsi="Times New Roman" w:cs="Times New Roman"/>
          <w:sz w:val="28"/>
          <w:szCs w:val="28"/>
        </w:rPr>
        <w:lastRenderedPageBreak/>
        <w:t xml:space="preserve">1922  год.  Здание  стеклозавода.  Фото  Анисимовой  Т.А.  хранится  в  сельской  библиотеке  п.  </w:t>
      </w:r>
      <w:proofErr w:type="gramStart"/>
      <w:r w:rsidRPr="00E94B68"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</w:p>
    <w:p w:rsidR="00996662" w:rsidRDefault="00E94B68" w:rsidP="00E94B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9525" cy="2339041"/>
            <wp:effectExtent l="19050" t="19050" r="952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69" cy="23439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94B68" w:rsidRPr="00E94B68" w:rsidRDefault="00E94B68" w:rsidP="00E94B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C6586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стекольного завода. Ф</w:t>
      </w:r>
      <w:r w:rsidRPr="00EC6586">
        <w:rPr>
          <w:rFonts w:ascii="Times New Roman" w:hAnsi="Times New Roman" w:cs="Times New Roman"/>
          <w:sz w:val="28"/>
          <w:szCs w:val="28"/>
        </w:rPr>
        <w:t>отография</w:t>
      </w:r>
      <w:r>
        <w:rPr>
          <w:rFonts w:ascii="Times New Roman" w:hAnsi="Times New Roman" w:cs="Times New Roman"/>
          <w:sz w:val="28"/>
          <w:szCs w:val="28"/>
        </w:rPr>
        <w:t xml:space="preserve"> 2007 года</w:t>
      </w:r>
    </w:p>
    <w:p w:rsidR="009559D7" w:rsidRPr="00996662" w:rsidRDefault="009559D7" w:rsidP="009966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662">
        <w:rPr>
          <w:rFonts w:ascii="Times New Roman" w:hAnsi="Times New Roman" w:cs="Times New Roman"/>
          <w:sz w:val="28"/>
          <w:szCs w:val="28"/>
        </w:rPr>
        <w:t>В</w:t>
      </w:r>
      <w:r w:rsidRPr="00FD68FB">
        <w:rPr>
          <w:rFonts w:ascii="Times New Roman" w:hAnsi="Times New Roman" w:cs="Times New Roman"/>
          <w:sz w:val="28"/>
          <w:szCs w:val="28"/>
        </w:rPr>
        <w:t xml:space="preserve"> нашей школе накоплен немалый материал по краеведению. Мы занялись изучением альбомов, посвященных истории посе</w:t>
      </w:r>
      <w:r>
        <w:rPr>
          <w:rFonts w:ascii="Times New Roman" w:hAnsi="Times New Roman" w:cs="Times New Roman"/>
          <w:sz w:val="28"/>
          <w:szCs w:val="28"/>
        </w:rPr>
        <w:t xml:space="preserve">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 Здесь мы нашли</w:t>
      </w:r>
      <w:r w:rsidRPr="00FD68FB">
        <w:rPr>
          <w:rFonts w:ascii="Times New Roman" w:hAnsi="Times New Roman" w:cs="Times New Roman"/>
          <w:sz w:val="28"/>
          <w:szCs w:val="28"/>
        </w:rPr>
        <w:t xml:space="preserve"> страницы, посвященные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Екатерине Николаевне.  Нам удалось выяснить, что Екатерина Николаевна была частой гостье</w:t>
      </w:r>
      <w:r>
        <w:rPr>
          <w:rFonts w:ascii="Times New Roman" w:hAnsi="Times New Roman" w:cs="Times New Roman"/>
          <w:sz w:val="28"/>
          <w:szCs w:val="28"/>
        </w:rPr>
        <w:t>й на классных часах в Л</w:t>
      </w:r>
      <w:r w:rsidRPr="00FD68FB">
        <w:rPr>
          <w:rFonts w:ascii="Times New Roman" w:hAnsi="Times New Roman" w:cs="Times New Roman"/>
          <w:sz w:val="28"/>
          <w:szCs w:val="28"/>
        </w:rPr>
        <w:t xml:space="preserve">енинской основной школе. </w:t>
      </w:r>
      <w:r>
        <w:rPr>
          <w:rFonts w:ascii="Times New Roman" w:hAnsi="Times New Roman" w:cs="Times New Roman"/>
          <w:sz w:val="28"/>
          <w:szCs w:val="28"/>
        </w:rPr>
        <w:t xml:space="preserve">В 2004 году Ленинская основная школа была реорганизов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в 2005 году совсем закрыта. </w:t>
      </w:r>
      <w:r w:rsidRPr="00FD68FB">
        <w:rPr>
          <w:rFonts w:ascii="Times New Roman" w:hAnsi="Times New Roman" w:cs="Times New Roman"/>
          <w:sz w:val="28"/>
          <w:szCs w:val="28"/>
        </w:rPr>
        <w:t xml:space="preserve">К сожалению, сейчас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Екатерины Николаевны уже нет с нами,</w:t>
      </w:r>
      <w:r>
        <w:rPr>
          <w:rFonts w:ascii="Times New Roman" w:hAnsi="Times New Roman" w:cs="Times New Roman"/>
          <w:sz w:val="28"/>
          <w:szCs w:val="28"/>
        </w:rPr>
        <w:t xml:space="preserve"> она скончалась 17.11.2003 года, </w:t>
      </w:r>
      <w:r w:rsidRPr="00FD68FB">
        <w:rPr>
          <w:rFonts w:ascii="Times New Roman" w:hAnsi="Times New Roman" w:cs="Times New Roman"/>
          <w:sz w:val="28"/>
          <w:szCs w:val="28"/>
        </w:rPr>
        <w:t xml:space="preserve"> но нам удалось поговорить  с людьми, знавшими ее. Мы прочитали заметки в районной газете «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рабочий»</w:t>
      </w:r>
      <w:r>
        <w:rPr>
          <w:rFonts w:ascii="Times New Roman" w:hAnsi="Times New Roman" w:cs="Times New Roman"/>
          <w:sz w:val="28"/>
          <w:szCs w:val="28"/>
        </w:rPr>
        <w:t xml:space="preserve"> о ней</w:t>
      </w:r>
      <w:r w:rsidRPr="00FD6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9D7" w:rsidRPr="00FD68FB" w:rsidRDefault="009559D7" w:rsidP="00955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F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Е.Н. мы прочитали в газете «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Юр</w:t>
      </w:r>
      <w:r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</w:t>
      </w:r>
      <w:r w:rsidR="0099666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D68FB">
        <w:rPr>
          <w:rFonts w:ascii="Times New Roman" w:hAnsi="Times New Roman" w:cs="Times New Roman"/>
          <w:sz w:val="28"/>
          <w:szCs w:val="28"/>
        </w:rPr>
        <w:t xml:space="preserve"> «Всего на несколько дней раньше республики, 29 октября 1920 года, на стеклозаводе «Борьба» Воскресенского района Нижегородской области, родилась девочка – Катя Кузнецова. Когда ей было два года, она стала жительницей наше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– семья Кузнецовых, а их было 11</w:t>
      </w:r>
      <w:r w:rsidRPr="00FD68FB">
        <w:rPr>
          <w:rFonts w:ascii="Times New Roman" w:hAnsi="Times New Roman" w:cs="Times New Roman"/>
          <w:sz w:val="28"/>
          <w:szCs w:val="28"/>
        </w:rPr>
        <w:t xml:space="preserve"> человек, переехала в поселок Ленинский. И с тех пор Екатерина Николаевна, давно уже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>, живет здесь. Здесь прошли ее детство, юность, здесь она вышла замуж, здесь проработ</w:t>
      </w:r>
      <w:r>
        <w:rPr>
          <w:rFonts w:ascii="Times New Roman" w:hAnsi="Times New Roman" w:cs="Times New Roman"/>
          <w:sz w:val="28"/>
          <w:szCs w:val="28"/>
        </w:rPr>
        <w:t>ала долгие годы в местной школе».</w:t>
      </w:r>
    </w:p>
    <w:p w:rsidR="009559D7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F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 началась ее трудовая биография в 1938 году, когда молодая Катя Кузнецова впервые пришла в школу с красным галстуком поверх блузки – ее первая должность называлась «пионервожатая». В этом же году Екатерину Николаевну избрали депутатом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Марьинского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сельского совета. Дальше была активная работа с детьми, с местным населением и была…война. Война, показавшая, на что способна женщина, какие ис</w:t>
      </w:r>
      <w:r>
        <w:rPr>
          <w:rFonts w:ascii="Times New Roman" w:hAnsi="Times New Roman" w:cs="Times New Roman"/>
          <w:sz w:val="28"/>
          <w:szCs w:val="28"/>
        </w:rPr>
        <w:t>пытания она может выдержать, на</w:t>
      </w:r>
      <w:r w:rsidRPr="00FD68FB">
        <w:rPr>
          <w:rFonts w:ascii="Times New Roman" w:hAnsi="Times New Roman" w:cs="Times New Roman"/>
          <w:sz w:val="28"/>
          <w:szCs w:val="28"/>
        </w:rPr>
        <w:t>сколько сильна ее воля и безграничны возможности.</w:t>
      </w:r>
    </w:p>
    <w:p w:rsidR="009559D7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FB">
        <w:rPr>
          <w:rFonts w:ascii="Times New Roman" w:hAnsi="Times New Roman" w:cs="Times New Roman"/>
          <w:sz w:val="28"/>
          <w:szCs w:val="28"/>
        </w:rPr>
        <w:t>Один за другим уходили на фронт мужчины: братья Алексей и Николай, директор школы Я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обуров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, потом другие преподаватели – </w:t>
      </w:r>
      <w:r>
        <w:rPr>
          <w:rFonts w:ascii="Times New Roman" w:hAnsi="Times New Roman" w:cs="Times New Roman"/>
          <w:sz w:val="28"/>
          <w:szCs w:val="28"/>
        </w:rPr>
        <w:t xml:space="preserve">мужчины. </w:t>
      </w:r>
    </w:p>
    <w:p w:rsidR="009559D7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ки:</w:t>
      </w:r>
      <w:r w:rsidRPr="00FD68FB">
        <w:rPr>
          <w:rFonts w:ascii="Times New Roman" w:hAnsi="Times New Roman" w:cs="Times New Roman"/>
          <w:sz w:val="28"/>
          <w:szCs w:val="28"/>
        </w:rPr>
        <w:t xml:space="preserve"> историю, географию, математику, химию, биолог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68FB">
        <w:rPr>
          <w:rFonts w:ascii="Times New Roman" w:hAnsi="Times New Roman" w:cs="Times New Roman"/>
          <w:sz w:val="28"/>
          <w:szCs w:val="28"/>
        </w:rPr>
        <w:t xml:space="preserve"> – пришлось вести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Екатерине Николаевне.</w:t>
      </w:r>
      <w:proofErr w:type="gramEnd"/>
      <w:r w:rsidRPr="00FD68FB">
        <w:rPr>
          <w:rFonts w:ascii="Times New Roman" w:hAnsi="Times New Roman" w:cs="Times New Roman"/>
          <w:sz w:val="28"/>
          <w:szCs w:val="28"/>
        </w:rPr>
        <w:t xml:space="preserve"> Работала она еще и в начальных классах. Одновременно была председателем Ленинского поссовета. Так и трудилась – до 12 часов в школе, после 12 – в поссовете. На хрупкие женские плечи легла забота не только о школе, но и обо всем поселке. Вместе с учениками готовила дрова для завода, возила их из леса на санках, как мог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68FB">
        <w:rPr>
          <w:rFonts w:ascii="Times New Roman" w:hAnsi="Times New Roman" w:cs="Times New Roman"/>
          <w:sz w:val="28"/>
          <w:szCs w:val="28"/>
        </w:rPr>
        <w:t xml:space="preserve"> помогала тем, кто в этой помощи нуждался.</w:t>
      </w:r>
    </w:p>
    <w:p w:rsidR="009559D7" w:rsidRDefault="009559D7" w:rsidP="00955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227">
        <w:rPr>
          <w:rFonts w:ascii="Times New Roman" w:hAnsi="Times New Roman" w:cs="Times New Roman"/>
          <w:sz w:val="28"/>
          <w:szCs w:val="28"/>
        </w:rPr>
        <w:t>Екатерина Николаевна, вспоминая свои молодые годы, говорила, что было трудно, но ведь тяготы и невзгоды испытывала не только она одна, и всей стране было тяжело. Особенно тяжело было в годы войны.</w:t>
      </w:r>
      <w:r>
        <w:rPr>
          <w:rFonts w:ascii="Times New Roman" w:hAnsi="Times New Roman" w:cs="Times New Roman"/>
          <w:sz w:val="28"/>
          <w:szCs w:val="28"/>
        </w:rPr>
        <w:t xml:space="preserve"> Как только заканчивались уро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кольники спешили домой, чтобы перекусить и переодеться. У них была особая задача: готовить дрова для стекольного завода. Для производства стекла требуется высокая температура – до 1500 градусов. За сутки в топке завод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м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жигали несколько кубометров дров. Поэтому все занимались заготовкой дров, не считаясь со временем. Работали бесплатно. Не было такого, чтобы кто-то отлынивал. Прямо за клубом начинался лес. За время войны этот лес вырубили, и границы поселка отодвинулись на запад.  </w:t>
      </w:r>
    </w:p>
    <w:p w:rsidR="009559D7" w:rsidRDefault="009559D7" w:rsidP="00955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6B08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завод перешел на изготовление 700-граммовой рифленой бутылки для зажигательной смеси. За ней </w:t>
      </w:r>
      <w:r w:rsidRPr="00FE6B08">
        <w:rPr>
          <w:rFonts w:ascii="Times New Roman" w:hAnsi="Times New Roman" w:cs="Times New Roman"/>
          <w:sz w:val="28"/>
          <w:szCs w:val="28"/>
        </w:rPr>
        <w:lastRenderedPageBreak/>
        <w:t xml:space="preserve">прилетали самолеты с фронта. В 1937  году  была  реконструкция  предприятия,  что  позволило  </w:t>
      </w:r>
      <w:r>
        <w:rPr>
          <w:rFonts w:ascii="Times New Roman" w:hAnsi="Times New Roman" w:cs="Times New Roman"/>
          <w:sz w:val="28"/>
          <w:szCs w:val="28"/>
        </w:rPr>
        <w:t>перейти  на  выработку  бутылок</w:t>
      </w:r>
      <w:r w:rsidRPr="00FE6B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E6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7" w:rsidRPr="000C2872" w:rsidRDefault="006539A7" w:rsidP="00653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872">
        <w:rPr>
          <w:rFonts w:ascii="Times New Roman" w:hAnsi="Times New Roman" w:cs="Times New Roman"/>
          <w:sz w:val="28"/>
          <w:szCs w:val="28"/>
        </w:rPr>
        <w:t xml:space="preserve">В  1943  году  завод  перешел  на  выпуск ширпотреба:  ламповые  </w:t>
      </w:r>
    </w:p>
    <w:p w:rsidR="006539A7" w:rsidRDefault="006539A7" w:rsidP="0065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872">
        <w:rPr>
          <w:rFonts w:ascii="Times New Roman" w:hAnsi="Times New Roman" w:cs="Times New Roman"/>
          <w:sz w:val="28"/>
          <w:szCs w:val="28"/>
        </w:rPr>
        <w:t>стекла,  стаканы,  блюда  и  т.д.</w:t>
      </w:r>
      <w:r w:rsidRPr="000C2872">
        <w:rPr>
          <w:rFonts w:ascii="Times New Roman" w:hAnsi="Times New Roman" w:cs="Times New Roman"/>
          <w:sz w:val="28"/>
          <w:szCs w:val="28"/>
        </w:rPr>
        <w:tab/>
        <w:t xml:space="preserve">Весна  1944  года  - новое  задание </w:t>
      </w:r>
      <w:r w:rsidRPr="00FE6B08">
        <w:rPr>
          <w:rFonts w:ascii="Times New Roman" w:hAnsi="Times New Roman" w:cs="Times New Roman"/>
          <w:sz w:val="28"/>
          <w:szCs w:val="28"/>
        </w:rPr>
        <w:t xml:space="preserve"> правительства:  перейти  на  выпуск  оконного  стекла  для  восстановления  народного  хозяйства  на  вновь  освобожденной   нашей территории.</w:t>
      </w:r>
      <w:r w:rsidRPr="00FE6B0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539A7" w:rsidRDefault="006539A7" w:rsidP="006539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мы находим в краеведческих альбомах. </w:t>
      </w:r>
      <w:r w:rsidRPr="00FE6B08">
        <w:rPr>
          <w:rFonts w:ascii="Times New Roman" w:hAnsi="Times New Roman" w:cs="Times New Roman"/>
          <w:sz w:val="28"/>
          <w:szCs w:val="28"/>
        </w:rPr>
        <w:t>Вот, что записано</w:t>
      </w:r>
      <w:r>
        <w:rPr>
          <w:rFonts w:ascii="Times New Roman" w:hAnsi="Times New Roman" w:cs="Times New Roman"/>
          <w:sz w:val="28"/>
          <w:szCs w:val="28"/>
        </w:rPr>
        <w:t xml:space="preserve"> в воспомин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  <w:r w:rsidRPr="00FE6B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B08">
        <w:rPr>
          <w:rFonts w:ascii="Times New Roman" w:hAnsi="Times New Roman" w:cs="Times New Roman"/>
          <w:sz w:val="28"/>
          <w:szCs w:val="28"/>
        </w:rPr>
        <w:t xml:space="preserve">«Осенью  1942  года  все  мужское  население  поселка  было  на  фронте.  Уходили  на  фронт  добровольцами  и  девушки:  сестры  Румянцевы  Юлия  и  Клавдия,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Федосья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Шабаршины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  Анна  и  Мария,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Суровова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  Тамара,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Бовырина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  Любовь,  Медведева  Татьяна  и  другие.  </w:t>
      </w:r>
    </w:p>
    <w:p w:rsidR="00ED504B" w:rsidRDefault="00ED504B" w:rsidP="00ED5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B08">
        <w:rPr>
          <w:rFonts w:ascii="Times New Roman" w:hAnsi="Times New Roman" w:cs="Times New Roman"/>
          <w:sz w:val="28"/>
          <w:szCs w:val="28"/>
        </w:rPr>
        <w:t>Многие  не  вернулись  с  войны.    В  память   о героях  установлен  монумент  напротив  завода,  в  центре  поселка.  Ежегодно  9  мая  здесь  собираются  односельчане,  чтобы  вспомнить  павших  героев  и  восславить  живых  ветеранов,  которых,  к  сожалению,  становится  все  меньше.</w:t>
      </w:r>
    </w:p>
    <w:p w:rsidR="00E76E6D" w:rsidRPr="00E76E6D" w:rsidRDefault="00E76E6D" w:rsidP="00E7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76E6D" w:rsidRPr="000C2872" w:rsidRDefault="00E76E6D" w:rsidP="00E7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proofErr w:type="spellStart"/>
      <w:r w:rsidRPr="000C2872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Pr="000C2872">
        <w:rPr>
          <w:rFonts w:ascii="Times New Roman" w:hAnsi="Times New Roman" w:cs="Times New Roman"/>
          <w:sz w:val="28"/>
          <w:szCs w:val="28"/>
        </w:rPr>
        <w:t xml:space="preserve"> район: Сборник документальных очерков – Йошкар-Ола: Комитет Республики Марий Эл по делам архивов, Государственный архив Республики Марий Эл, администрация муниципального образования «</w:t>
      </w:r>
      <w:proofErr w:type="spellStart"/>
      <w:r w:rsidRPr="000C2872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Pr="000C2872">
        <w:rPr>
          <w:rFonts w:ascii="Times New Roman" w:hAnsi="Times New Roman" w:cs="Times New Roman"/>
          <w:sz w:val="28"/>
          <w:szCs w:val="28"/>
        </w:rPr>
        <w:t xml:space="preserve"> район», 2007, с.79</w:t>
      </w:r>
    </w:p>
    <w:p w:rsidR="00AC7822" w:rsidRDefault="00AC7822" w:rsidP="00ED5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04B" w:rsidRPr="00FE6B08" w:rsidRDefault="00ED504B" w:rsidP="00ED50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B08">
        <w:rPr>
          <w:rFonts w:ascii="Times New Roman" w:hAnsi="Times New Roman" w:cs="Times New Roman"/>
          <w:sz w:val="28"/>
          <w:szCs w:val="28"/>
        </w:rPr>
        <w:t>На производстве работали одни женщины и дети. Трудно  было  на  фронте,  но  трудно  было  и  в  тылу.  Ведь  вся  работа  легла  на  хрупкие  женские  плечи.  Ежесуточно  в  печах  завода  сгорало  до  100  кубометров</w:t>
      </w:r>
    </w:p>
    <w:p w:rsidR="00ED504B" w:rsidRPr="00FE6B08" w:rsidRDefault="00ED504B" w:rsidP="00E76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B08">
        <w:rPr>
          <w:rFonts w:ascii="Times New Roman" w:hAnsi="Times New Roman" w:cs="Times New Roman"/>
          <w:sz w:val="28"/>
          <w:szCs w:val="28"/>
        </w:rPr>
        <w:t xml:space="preserve"> дров,  чтобы  выдержать температуру,  необходимую  для  плавки  стекла. Дрова  возили  на  санках  зимой,  а  летом  на   быках  и  на  себе,  так  и  пахали.  Женщины  по  6 – 7 человек  тащили  плуг  и  на  своих  участках,  и  на  подсобном  хозяйстве – так  пахали  землю.  На  реке  </w:t>
      </w:r>
      <w:proofErr w:type="spellStart"/>
      <w:r w:rsidRPr="00FE6B08">
        <w:rPr>
          <w:rFonts w:ascii="Times New Roman" w:hAnsi="Times New Roman" w:cs="Times New Roman"/>
          <w:sz w:val="28"/>
          <w:szCs w:val="28"/>
        </w:rPr>
        <w:t>Люнда</w:t>
      </w:r>
      <w:proofErr w:type="spellEnd"/>
      <w:r w:rsidRPr="00FE6B08">
        <w:rPr>
          <w:rFonts w:ascii="Times New Roman" w:hAnsi="Times New Roman" w:cs="Times New Roman"/>
          <w:sz w:val="28"/>
          <w:szCs w:val="28"/>
        </w:rPr>
        <w:t xml:space="preserve">  делали  </w:t>
      </w:r>
      <w:r w:rsidRPr="00FE6B08">
        <w:rPr>
          <w:rFonts w:ascii="Times New Roman" w:hAnsi="Times New Roman" w:cs="Times New Roman"/>
          <w:sz w:val="28"/>
          <w:szCs w:val="28"/>
        </w:rPr>
        <w:lastRenderedPageBreak/>
        <w:t>гавань,  в  которой  женщины,  стоя  по  пояс  в  воде,  даже  холодной  осенью,  выгружали  дрова.  Лес  пилили  выше  по  реке,  а  затем  сплавляли</w:t>
      </w:r>
    </w:p>
    <w:p w:rsidR="009559D7" w:rsidRPr="00FE6B08" w:rsidRDefault="00ED504B" w:rsidP="00ED5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9D7" w:rsidRPr="00FE6B08">
        <w:rPr>
          <w:rFonts w:ascii="Times New Roman" w:hAnsi="Times New Roman" w:cs="Times New Roman"/>
          <w:sz w:val="28"/>
          <w:szCs w:val="28"/>
        </w:rPr>
        <w:t>И  все-таки  завод  выстоял!»</w:t>
      </w:r>
      <w:r w:rsidR="00955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D7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6B08">
        <w:rPr>
          <w:rFonts w:ascii="Times New Roman" w:hAnsi="Times New Roman" w:cs="Times New Roman"/>
          <w:sz w:val="28"/>
          <w:szCs w:val="28"/>
        </w:rPr>
        <w:t>С фронта вернулись в поселок 66 челове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9D7" w:rsidRPr="00FD68FB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8FB">
        <w:rPr>
          <w:rFonts w:ascii="Times New Roman" w:hAnsi="Times New Roman" w:cs="Times New Roman"/>
          <w:sz w:val="28"/>
          <w:szCs w:val="28"/>
        </w:rPr>
        <w:t>Саша,</w:t>
      </w:r>
      <w:r>
        <w:rPr>
          <w:rFonts w:ascii="Times New Roman" w:hAnsi="Times New Roman" w:cs="Times New Roman"/>
          <w:sz w:val="28"/>
          <w:szCs w:val="28"/>
        </w:rPr>
        <w:t xml:space="preserve"> теперь уже Александр,</w:t>
      </w:r>
      <w:r w:rsidRPr="00FD68FB">
        <w:rPr>
          <w:rFonts w:ascii="Times New Roman" w:hAnsi="Times New Roman" w:cs="Times New Roman"/>
          <w:sz w:val="28"/>
          <w:szCs w:val="28"/>
        </w:rPr>
        <w:t xml:space="preserve"> сейчас уже взрослый,</w:t>
      </w:r>
      <w:r>
        <w:rPr>
          <w:rFonts w:ascii="Times New Roman" w:hAnsi="Times New Roman" w:cs="Times New Roman"/>
          <w:sz w:val="28"/>
          <w:szCs w:val="28"/>
        </w:rPr>
        <w:t xml:space="preserve"> проживает в селе Марьино</w:t>
      </w:r>
      <w:r w:rsidRPr="00FD6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его своя семья, двое детей, старший сын учится в 1 классе. В поселке проживают внуки </w:t>
      </w:r>
      <w:r w:rsidRPr="00546FBB">
        <w:rPr>
          <w:rFonts w:ascii="Times New Roman" w:hAnsi="Times New Roman" w:cs="Times New Roman"/>
          <w:sz w:val="28"/>
          <w:szCs w:val="28"/>
        </w:rPr>
        <w:t>Екатерины Николаевны</w:t>
      </w:r>
      <w:r>
        <w:rPr>
          <w:rFonts w:ascii="Times New Roman" w:hAnsi="Times New Roman" w:cs="Times New Roman"/>
          <w:sz w:val="28"/>
          <w:szCs w:val="28"/>
        </w:rPr>
        <w:t xml:space="preserve">: Алена и Андрей. У них свои семьи. У Андрея две доче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ся в Йошкар-Оле. Еще один внук Сергей проживает с семьей в Йошкар-Оле, у него тоже две дочери.</w:t>
      </w:r>
    </w:p>
    <w:p w:rsidR="009559D7" w:rsidRPr="00C72D92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68FB">
        <w:rPr>
          <w:rFonts w:ascii="Times New Roman" w:hAnsi="Times New Roman" w:cs="Times New Roman"/>
          <w:sz w:val="28"/>
          <w:szCs w:val="28"/>
        </w:rPr>
        <w:tab/>
        <w:t xml:space="preserve">Невзгоды и лишения, которые пришлось выдержать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Шалагиной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Екатерине Николаевне, не сломили волю этой хрупкой на вид женщины. Всю жизнь она активно трудилась. Помимо основной учительской работы выполняла и </w:t>
      </w:r>
      <w:proofErr w:type="gramStart"/>
      <w:r w:rsidRPr="00FD68FB">
        <w:rPr>
          <w:rFonts w:ascii="Times New Roman" w:hAnsi="Times New Roman" w:cs="Times New Roman"/>
          <w:sz w:val="28"/>
          <w:szCs w:val="28"/>
        </w:rPr>
        <w:t>общественную</w:t>
      </w:r>
      <w:proofErr w:type="gramEnd"/>
      <w:r w:rsidRPr="00FD68FB">
        <w:rPr>
          <w:rFonts w:ascii="Times New Roman" w:hAnsi="Times New Roman" w:cs="Times New Roman"/>
          <w:sz w:val="28"/>
          <w:szCs w:val="28"/>
        </w:rPr>
        <w:t xml:space="preserve">: была и председателем женсовета, и председателем общества «Знание», и депутатом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 xml:space="preserve"> районного собрания, и заведующей </w:t>
      </w:r>
      <w:proofErr w:type="spellStart"/>
      <w:r w:rsidRPr="00FD68FB">
        <w:rPr>
          <w:rFonts w:ascii="Times New Roman" w:hAnsi="Times New Roman" w:cs="Times New Roman"/>
          <w:sz w:val="28"/>
          <w:szCs w:val="28"/>
        </w:rPr>
        <w:t>агиткабинетом</w:t>
      </w:r>
      <w:proofErr w:type="spellEnd"/>
      <w:r w:rsidRPr="00FD68FB">
        <w:rPr>
          <w:rFonts w:ascii="Times New Roman" w:hAnsi="Times New Roman" w:cs="Times New Roman"/>
          <w:sz w:val="28"/>
          <w:szCs w:val="28"/>
        </w:rPr>
        <w:t>, и первым счетчиком по переписи населения, и секретарем участковой избирательной комиссии, и директором вечерней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9D7" w:rsidRPr="00FD68FB" w:rsidRDefault="009559D7" w:rsidP="00955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68FB">
        <w:rPr>
          <w:rFonts w:ascii="Times New Roman" w:hAnsi="Times New Roman" w:cs="Times New Roman"/>
          <w:sz w:val="28"/>
          <w:szCs w:val="28"/>
        </w:rPr>
        <w:t>И когда вышла на пенсию, проработав в школе 40 лет, связи с люд</w:t>
      </w:r>
      <w:r>
        <w:rPr>
          <w:rFonts w:ascii="Times New Roman" w:hAnsi="Times New Roman" w:cs="Times New Roman"/>
          <w:sz w:val="28"/>
          <w:szCs w:val="28"/>
        </w:rPr>
        <w:t>ьми, с родной школой не теряла. Она помогала ребятам в краеве</w:t>
      </w:r>
      <w:r w:rsidRPr="00FD68FB">
        <w:rPr>
          <w:rFonts w:ascii="Times New Roman" w:hAnsi="Times New Roman" w:cs="Times New Roman"/>
          <w:sz w:val="28"/>
          <w:szCs w:val="28"/>
        </w:rPr>
        <w:t>д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, с удовольствием делилась</w:t>
      </w:r>
      <w:r w:rsidRPr="00FD68FB">
        <w:rPr>
          <w:rFonts w:ascii="Times New Roman" w:hAnsi="Times New Roman" w:cs="Times New Roman"/>
          <w:sz w:val="28"/>
          <w:szCs w:val="28"/>
        </w:rPr>
        <w:t xml:space="preserve"> с ними богатым материалом, накопленным ею за долгие годы работы. Ека</w:t>
      </w:r>
      <w:r>
        <w:rPr>
          <w:rFonts w:ascii="Times New Roman" w:hAnsi="Times New Roman" w:cs="Times New Roman"/>
          <w:sz w:val="28"/>
          <w:szCs w:val="28"/>
        </w:rPr>
        <w:t>терина Николаевна была частым гостем</w:t>
      </w:r>
      <w:r w:rsidRPr="00FD68FB">
        <w:rPr>
          <w:rFonts w:ascii="Times New Roman" w:hAnsi="Times New Roman" w:cs="Times New Roman"/>
          <w:sz w:val="28"/>
          <w:szCs w:val="28"/>
        </w:rPr>
        <w:t xml:space="preserve"> в школе, на встречах, вечерах, других мероприятиях. Она всегд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D68FB">
        <w:rPr>
          <w:rFonts w:ascii="Times New Roman" w:hAnsi="Times New Roman" w:cs="Times New Roman"/>
          <w:sz w:val="28"/>
          <w:szCs w:val="28"/>
        </w:rPr>
        <w:t xml:space="preserve">жизнерадостна, не в ее привычк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D68FB">
        <w:rPr>
          <w:rFonts w:ascii="Times New Roman" w:hAnsi="Times New Roman" w:cs="Times New Roman"/>
          <w:sz w:val="28"/>
          <w:szCs w:val="28"/>
        </w:rPr>
        <w:t>жаловаться на жизненные</w:t>
      </w:r>
      <w:r>
        <w:rPr>
          <w:rFonts w:ascii="Times New Roman" w:hAnsi="Times New Roman" w:cs="Times New Roman"/>
          <w:sz w:val="28"/>
          <w:szCs w:val="28"/>
        </w:rPr>
        <w:t xml:space="preserve"> трудности или болезни. Она шла </w:t>
      </w:r>
      <w:r w:rsidRPr="00FD68FB">
        <w:rPr>
          <w:rFonts w:ascii="Times New Roman" w:hAnsi="Times New Roman" w:cs="Times New Roman"/>
          <w:sz w:val="28"/>
          <w:szCs w:val="28"/>
        </w:rPr>
        <w:t xml:space="preserve"> к людям с от</w:t>
      </w:r>
      <w:r>
        <w:rPr>
          <w:rFonts w:ascii="Times New Roman" w:hAnsi="Times New Roman" w:cs="Times New Roman"/>
          <w:sz w:val="28"/>
          <w:szCs w:val="28"/>
        </w:rPr>
        <w:t>крытой душой и такой ее помнят</w:t>
      </w:r>
      <w:r w:rsidRPr="00FD68FB">
        <w:rPr>
          <w:rFonts w:ascii="Times New Roman" w:hAnsi="Times New Roman" w:cs="Times New Roman"/>
          <w:sz w:val="28"/>
          <w:szCs w:val="28"/>
        </w:rPr>
        <w:t xml:space="preserve"> в поселке.</w:t>
      </w:r>
      <w:r w:rsidRPr="006F6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59D7" w:rsidRDefault="00996662" w:rsidP="00954B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3500" cy="6199086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95" cy="6200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96662" w:rsidRDefault="00996662" w:rsidP="00996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586">
        <w:rPr>
          <w:rFonts w:ascii="Times New Roman" w:hAnsi="Times New Roman" w:cs="Times New Roman"/>
          <w:noProof/>
          <w:sz w:val="28"/>
          <w:szCs w:val="28"/>
          <w:lang w:eastAsia="ru-RU"/>
        </w:rPr>
        <w:t>Статья Е. Швецовой из газеты «Юринский рабочий» №  35  1999  год;</w:t>
      </w:r>
    </w:p>
    <w:p w:rsidR="00996662" w:rsidRPr="00A16AE3" w:rsidRDefault="00996662" w:rsidP="00ED5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6662" w:rsidRPr="00A16AE3" w:rsidSect="00970817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FD" w:rsidRDefault="000200FD" w:rsidP="00954B72">
      <w:pPr>
        <w:spacing w:after="0" w:line="240" w:lineRule="auto"/>
      </w:pPr>
      <w:r>
        <w:separator/>
      </w:r>
    </w:p>
  </w:endnote>
  <w:endnote w:type="continuationSeparator" w:id="0">
    <w:p w:rsidR="000200FD" w:rsidRDefault="000200FD" w:rsidP="0095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8539741"/>
      <w:docPartObj>
        <w:docPartGallery w:val="Page Numbers (Bottom of Page)"/>
        <w:docPartUnique/>
      </w:docPartObj>
    </w:sdtPr>
    <w:sdtContent>
      <w:p w:rsidR="000200FD" w:rsidRDefault="000200FD">
        <w:pPr>
          <w:pStyle w:val="a6"/>
          <w:jc w:val="center"/>
        </w:pPr>
        <w:fldSimple w:instr="PAGE   \* MERGEFORMAT">
          <w:r w:rsidR="00DB58A8">
            <w:rPr>
              <w:noProof/>
            </w:rPr>
            <w:t>10</w:t>
          </w:r>
        </w:fldSimple>
      </w:p>
    </w:sdtContent>
  </w:sdt>
  <w:p w:rsidR="000200FD" w:rsidRDefault="000200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FD" w:rsidRDefault="000200FD" w:rsidP="00954B72">
      <w:pPr>
        <w:spacing w:after="0" w:line="240" w:lineRule="auto"/>
      </w:pPr>
      <w:r>
        <w:separator/>
      </w:r>
    </w:p>
  </w:footnote>
  <w:footnote w:type="continuationSeparator" w:id="0">
    <w:p w:rsidR="000200FD" w:rsidRDefault="000200FD" w:rsidP="0095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24"/>
    <w:multiLevelType w:val="hybridMultilevel"/>
    <w:tmpl w:val="853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701A"/>
    <w:multiLevelType w:val="hybridMultilevel"/>
    <w:tmpl w:val="003C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15F"/>
    <w:multiLevelType w:val="hybridMultilevel"/>
    <w:tmpl w:val="639CBC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CCE"/>
    <w:multiLevelType w:val="hybridMultilevel"/>
    <w:tmpl w:val="9C56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83149"/>
    <w:multiLevelType w:val="hybridMultilevel"/>
    <w:tmpl w:val="290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05BD5"/>
    <w:multiLevelType w:val="hybridMultilevel"/>
    <w:tmpl w:val="2E8E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6B53"/>
    <w:multiLevelType w:val="hybridMultilevel"/>
    <w:tmpl w:val="5D12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133B"/>
    <w:multiLevelType w:val="hybridMultilevel"/>
    <w:tmpl w:val="367A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52DB1"/>
    <w:rsid w:val="000200FD"/>
    <w:rsid w:val="0004195F"/>
    <w:rsid w:val="00052DB1"/>
    <w:rsid w:val="000D03B2"/>
    <w:rsid w:val="0011315B"/>
    <w:rsid w:val="00130647"/>
    <w:rsid w:val="00156083"/>
    <w:rsid w:val="00173E75"/>
    <w:rsid w:val="0018423E"/>
    <w:rsid w:val="001D2FF3"/>
    <w:rsid w:val="001E3C78"/>
    <w:rsid w:val="002B7D3C"/>
    <w:rsid w:val="002D5F70"/>
    <w:rsid w:val="00307C02"/>
    <w:rsid w:val="00320962"/>
    <w:rsid w:val="0035764F"/>
    <w:rsid w:val="003907D6"/>
    <w:rsid w:val="003B21E5"/>
    <w:rsid w:val="003B50D3"/>
    <w:rsid w:val="003B5A1F"/>
    <w:rsid w:val="00460EA7"/>
    <w:rsid w:val="00481D27"/>
    <w:rsid w:val="004B0FC0"/>
    <w:rsid w:val="004C4FBA"/>
    <w:rsid w:val="004E00A4"/>
    <w:rsid w:val="004F2010"/>
    <w:rsid w:val="00512F11"/>
    <w:rsid w:val="0060018D"/>
    <w:rsid w:val="006009C3"/>
    <w:rsid w:val="006434DB"/>
    <w:rsid w:val="006539A7"/>
    <w:rsid w:val="00694744"/>
    <w:rsid w:val="00707026"/>
    <w:rsid w:val="00717459"/>
    <w:rsid w:val="007202AD"/>
    <w:rsid w:val="007704EC"/>
    <w:rsid w:val="007F7121"/>
    <w:rsid w:val="00816DA4"/>
    <w:rsid w:val="00824665"/>
    <w:rsid w:val="0085072E"/>
    <w:rsid w:val="008655F9"/>
    <w:rsid w:val="008E586F"/>
    <w:rsid w:val="0090375D"/>
    <w:rsid w:val="0091525A"/>
    <w:rsid w:val="00926CB1"/>
    <w:rsid w:val="00936CFE"/>
    <w:rsid w:val="00954B72"/>
    <w:rsid w:val="009559D7"/>
    <w:rsid w:val="00967836"/>
    <w:rsid w:val="00970817"/>
    <w:rsid w:val="00996662"/>
    <w:rsid w:val="00A11F65"/>
    <w:rsid w:val="00A16AE3"/>
    <w:rsid w:val="00A3003E"/>
    <w:rsid w:val="00A6358C"/>
    <w:rsid w:val="00AC7822"/>
    <w:rsid w:val="00B73961"/>
    <w:rsid w:val="00B83397"/>
    <w:rsid w:val="00BA13E8"/>
    <w:rsid w:val="00C46310"/>
    <w:rsid w:val="00C606C3"/>
    <w:rsid w:val="00CB09E9"/>
    <w:rsid w:val="00CB4038"/>
    <w:rsid w:val="00CE01BD"/>
    <w:rsid w:val="00D11410"/>
    <w:rsid w:val="00D216C7"/>
    <w:rsid w:val="00D33CE2"/>
    <w:rsid w:val="00DB58A8"/>
    <w:rsid w:val="00DB6DFA"/>
    <w:rsid w:val="00DD5A39"/>
    <w:rsid w:val="00E21F34"/>
    <w:rsid w:val="00E64463"/>
    <w:rsid w:val="00E7662C"/>
    <w:rsid w:val="00E76E6D"/>
    <w:rsid w:val="00E94B68"/>
    <w:rsid w:val="00ED504B"/>
    <w:rsid w:val="00F1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B72"/>
  </w:style>
  <w:style w:type="paragraph" w:styleId="a6">
    <w:name w:val="footer"/>
    <w:basedOn w:val="a"/>
    <w:link w:val="a7"/>
    <w:uiPriority w:val="99"/>
    <w:unhideWhenUsed/>
    <w:rsid w:val="009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B72"/>
  </w:style>
  <w:style w:type="paragraph" w:styleId="a8">
    <w:name w:val="List Paragraph"/>
    <w:basedOn w:val="a"/>
    <w:uiPriority w:val="34"/>
    <w:qFormat/>
    <w:rsid w:val="00B73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03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B72"/>
  </w:style>
  <w:style w:type="paragraph" w:styleId="a6">
    <w:name w:val="footer"/>
    <w:basedOn w:val="a"/>
    <w:link w:val="a7"/>
    <w:uiPriority w:val="99"/>
    <w:unhideWhenUsed/>
    <w:rsid w:val="00954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B72"/>
  </w:style>
  <w:style w:type="paragraph" w:styleId="a8">
    <w:name w:val="List Paragraph"/>
    <w:basedOn w:val="a"/>
    <w:uiPriority w:val="34"/>
    <w:qFormat/>
    <w:rsid w:val="00B73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03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kline.ru/opp/2021/10/07/istoriyu_nado_izuchat_ne_tolko_po_uchebnikam__putin" TargetMode="External"/><Relationship Id="rId13" Type="http://schemas.openxmlformats.org/officeDocument/2006/relationships/hyperlink" Target="https://www.marpravda.ru/news/gorod/v-yoshkar-ole-ustanovlen-rekord-rossii-na-samyy-bolshoy-tort-v-forme-romashki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arpravda.ru/news/gorod/v-yoshkar-ole-v-den-goroda-prigotovyat-marburger-vesom-okolo-tonny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arpravda.ru/news/gorod/rekordnym-tortom-v-forme-mariy-el-ugostyatsya-vospitanniki-detskikh-domov-respublik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774C-0E87-4DFE-8685-695DF715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0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2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Учитель</cp:lastModifiedBy>
  <cp:revision>15</cp:revision>
  <dcterms:created xsi:type="dcterms:W3CDTF">2023-03-16T09:10:00Z</dcterms:created>
  <dcterms:modified xsi:type="dcterms:W3CDTF">2024-04-11T07:05:00Z</dcterms:modified>
</cp:coreProperties>
</file>